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9E" w:rsidRDefault="001A13DB" w:rsidP="00EB05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мальные сроки годности и температурный режим, обязательные к соблюдению Поставщиком при поставке Товаров</w:t>
      </w:r>
    </w:p>
    <w:p w:rsidR="001A13DB" w:rsidRDefault="001A13DB" w:rsidP="00EB05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оговору поставки № ___</w:t>
      </w:r>
      <w:r w:rsidR="0096725A">
        <w:rPr>
          <w:rFonts w:ascii="Times New Roman" w:hAnsi="Times New Roman" w:cs="Times New Roman"/>
          <w:b/>
          <w:sz w:val="24"/>
          <w:szCs w:val="24"/>
        </w:rPr>
        <w:t>_________ от _______________ 20</w:t>
      </w:r>
      <w:r>
        <w:rPr>
          <w:rFonts w:ascii="Times New Roman" w:hAnsi="Times New Roman" w:cs="Times New Roman"/>
          <w:b/>
          <w:sz w:val="24"/>
          <w:szCs w:val="24"/>
        </w:rPr>
        <w:t>__г.</w:t>
      </w:r>
    </w:p>
    <w:p w:rsidR="001A13DB" w:rsidRDefault="001A13DB" w:rsidP="00CC63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авках Товара на РЦ Покупателя или в магазины Покупателя, а так же при комплектации и отгрузке Товара со склада Поставщика, Поставщик обязан соблюдать нижеуказанные требования по минимальным срокам годности и температурному режиму при поставках Товара.</w:t>
      </w:r>
    </w:p>
    <w:p w:rsidR="001A13DB" w:rsidRDefault="001A13DB" w:rsidP="00CC63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омплектации Товара Поставщик обязан соблюдать правила товарного соседства, установленные законодательством РФ, в том числе регламентами, стандартами и правилами.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410"/>
        <w:gridCol w:w="3827"/>
        <w:gridCol w:w="2268"/>
        <w:gridCol w:w="1701"/>
      </w:tblGrid>
      <w:tr w:rsidR="00CC63BE" w:rsidTr="00CC63BE">
        <w:trPr>
          <w:trHeight w:val="900"/>
        </w:trPr>
        <w:tc>
          <w:tcPr>
            <w:tcW w:w="2410" w:type="dxa"/>
            <w:vAlign w:val="center"/>
          </w:tcPr>
          <w:p w:rsidR="001A13DB" w:rsidRPr="00D77478" w:rsidRDefault="001A13DB" w:rsidP="00884A7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Общий срок годности товара</w:t>
            </w:r>
          </w:p>
        </w:tc>
        <w:tc>
          <w:tcPr>
            <w:tcW w:w="3827" w:type="dxa"/>
            <w:vAlign w:val="center"/>
          </w:tcPr>
          <w:p w:rsidR="001A13DB" w:rsidRPr="00D77478" w:rsidRDefault="001A13DB" w:rsidP="001A13DB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Вид товара</w:t>
            </w:r>
          </w:p>
        </w:tc>
        <w:tc>
          <w:tcPr>
            <w:tcW w:w="2268" w:type="dxa"/>
            <w:vAlign w:val="center"/>
          </w:tcPr>
          <w:p w:rsidR="001A13DB" w:rsidRPr="00D77478" w:rsidRDefault="001A13DB" w:rsidP="001A13DB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 xml:space="preserve">Подлежит приемке при поставке в РЦ и в магазины с остаточным сроком не менее от общего срока годности, </w:t>
            </w:r>
            <w:proofErr w:type="gramStart"/>
            <w:r w:rsidRPr="00D77478">
              <w:rPr>
                <w:rFonts w:ascii="Times New Roman" w:hAnsi="Times New Roman" w:cs="Times New Roman"/>
              </w:rPr>
              <w:t>в</w:t>
            </w:r>
            <w:proofErr w:type="gramEnd"/>
            <w:r w:rsidRPr="00D77478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:rsidR="001A13DB" w:rsidRPr="00D77478" w:rsidRDefault="001A13DB" w:rsidP="00CC63B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Транспортный Темп. Режим</w:t>
            </w:r>
          </w:p>
        </w:tc>
      </w:tr>
      <w:tr w:rsidR="00CC63BE" w:rsidTr="00CC63BE">
        <w:tc>
          <w:tcPr>
            <w:tcW w:w="2410" w:type="dxa"/>
          </w:tcPr>
          <w:p w:rsidR="001A13DB" w:rsidRPr="00D77478" w:rsidRDefault="001A13DB" w:rsidP="00884A7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1A13DB" w:rsidRPr="00D77478" w:rsidRDefault="001A13DB" w:rsidP="001A13DB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1A13DB" w:rsidRPr="00D77478" w:rsidRDefault="001A13DB" w:rsidP="001A13DB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1A13DB" w:rsidRPr="00D77478" w:rsidRDefault="001A13DB" w:rsidP="001A13DB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4</w:t>
            </w:r>
          </w:p>
        </w:tc>
      </w:tr>
      <w:tr w:rsidR="001A13DB" w:rsidTr="00CC63BE">
        <w:tc>
          <w:tcPr>
            <w:tcW w:w="10206" w:type="dxa"/>
            <w:gridSpan w:val="4"/>
          </w:tcPr>
          <w:p w:rsidR="001A13DB" w:rsidRPr="00D77478" w:rsidRDefault="001A13DB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  <w:b/>
              </w:rPr>
              <w:t>Продовольственные товары</w:t>
            </w:r>
          </w:p>
        </w:tc>
      </w:tr>
      <w:tr w:rsidR="00CC63BE" w:rsidTr="00CC63BE">
        <w:tc>
          <w:tcPr>
            <w:tcW w:w="2410" w:type="dxa"/>
          </w:tcPr>
          <w:p w:rsidR="00307E30" w:rsidRPr="00D77478" w:rsidRDefault="00307E30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От 15 до 30 суток.</w:t>
            </w:r>
          </w:p>
        </w:tc>
        <w:tc>
          <w:tcPr>
            <w:tcW w:w="3827" w:type="dxa"/>
            <w:vMerge w:val="restart"/>
            <w:vAlign w:val="center"/>
          </w:tcPr>
          <w:p w:rsidR="00307E30" w:rsidRPr="00D77478" w:rsidRDefault="00307E30" w:rsidP="00504E7E">
            <w:pPr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Вода, соки, пиво, алкоголь, консервация мясная и овощная</w:t>
            </w:r>
          </w:p>
        </w:tc>
        <w:tc>
          <w:tcPr>
            <w:tcW w:w="2268" w:type="dxa"/>
            <w:vAlign w:val="center"/>
          </w:tcPr>
          <w:p w:rsidR="00307E30" w:rsidRPr="00D77478" w:rsidRDefault="00307E30" w:rsidP="00307E30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80 %</w:t>
            </w:r>
          </w:p>
        </w:tc>
        <w:tc>
          <w:tcPr>
            <w:tcW w:w="1701" w:type="dxa"/>
            <w:vAlign w:val="center"/>
          </w:tcPr>
          <w:p w:rsidR="00307E30" w:rsidRPr="00D77478" w:rsidRDefault="00307E30" w:rsidP="00307E30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+4….+20)</w:t>
            </w:r>
          </w:p>
        </w:tc>
      </w:tr>
      <w:tr w:rsidR="00CC63BE" w:rsidTr="00CC63BE">
        <w:tc>
          <w:tcPr>
            <w:tcW w:w="2410" w:type="dxa"/>
          </w:tcPr>
          <w:p w:rsidR="00307E30" w:rsidRPr="00D77478" w:rsidRDefault="00307E30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От 30 до 90 суток</w:t>
            </w:r>
          </w:p>
        </w:tc>
        <w:tc>
          <w:tcPr>
            <w:tcW w:w="3827" w:type="dxa"/>
            <w:vMerge/>
          </w:tcPr>
          <w:p w:rsidR="00307E30" w:rsidRPr="00D77478" w:rsidRDefault="00307E30" w:rsidP="001A1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307E30" w:rsidRPr="00D77478" w:rsidRDefault="00307E30" w:rsidP="00307E30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70</w:t>
            </w:r>
            <w:r w:rsidR="00884A7B" w:rsidRPr="00D77478">
              <w:rPr>
                <w:rFonts w:ascii="Times New Roman" w:hAnsi="Times New Roman" w:cs="Times New Roman"/>
              </w:rPr>
              <w:t xml:space="preserve"> </w:t>
            </w:r>
            <w:r w:rsidRPr="00D774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307E30" w:rsidRPr="00D77478" w:rsidRDefault="00307E30" w:rsidP="00307E30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+4….+20)</w:t>
            </w:r>
          </w:p>
        </w:tc>
      </w:tr>
      <w:tr w:rsidR="00CC63BE" w:rsidTr="00CC63BE">
        <w:tc>
          <w:tcPr>
            <w:tcW w:w="2410" w:type="dxa"/>
          </w:tcPr>
          <w:p w:rsidR="00307E30" w:rsidRPr="00D77478" w:rsidRDefault="00307E30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От 90 суток до 6 мес.</w:t>
            </w:r>
          </w:p>
        </w:tc>
        <w:tc>
          <w:tcPr>
            <w:tcW w:w="3827" w:type="dxa"/>
            <w:vMerge/>
          </w:tcPr>
          <w:p w:rsidR="00307E30" w:rsidRPr="00D77478" w:rsidRDefault="00307E30" w:rsidP="001A1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307E30" w:rsidRPr="00D77478" w:rsidRDefault="00307E30" w:rsidP="00307E30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65 %</w:t>
            </w:r>
          </w:p>
        </w:tc>
        <w:tc>
          <w:tcPr>
            <w:tcW w:w="1701" w:type="dxa"/>
            <w:vAlign w:val="center"/>
          </w:tcPr>
          <w:p w:rsidR="00307E30" w:rsidRPr="00D77478" w:rsidRDefault="00307E30" w:rsidP="00307E30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+4….+20)</w:t>
            </w:r>
          </w:p>
        </w:tc>
      </w:tr>
      <w:tr w:rsidR="00CC63BE" w:rsidTr="00CC63BE">
        <w:tc>
          <w:tcPr>
            <w:tcW w:w="2410" w:type="dxa"/>
          </w:tcPr>
          <w:p w:rsidR="00307E30" w:rsidRPr="00D77478" w:rsidRDefault="00307E30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 xml:space="preserve">От 6 мес. </w:t>
            </w:r>
            <w:r w:rsidR="0096725A" w:rsidRPr="00D77478">
              <w:rPr>
                <w:rFonts w:ascii="Times New Roman" w:hAnsi="Times New Roman" w:cs="Times New Roman"/>
              </w:rPr>
              <w:t>д</w:t>
            </w:r>
            <w:r w:rsidRPr="00D77478">
              <w:rPr>
                <w:rFonts w:ascii="Times New Roman" w:hAnsi="Times New Roman" w:cs="Times New Roman"/>
              </w:rPr>
              <w:t>о 12 мес.</w:t>
            </w:r>
          </w:p>
        </w:tc>
        <w:tc>
          <w:tcPr>
            <w:tcW w:w="3827" w:type="dxa"/>
            <w:vMerge/>
          </w:tcPr>
          <w:p w:rsidR="00307E30" w:rsidRPr="00D77478" w:rsidRDefault="00307E30" w:rsidP="001A1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307E30" w:rsidRPr="00D77478" w:rsidRDefault="00307E30" w:rsidP="00307E30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60 %</w:t>
            </w:r>
          </w:p>
        </w:tc>
        <w:tc>
          <w:tcPr>
            <w:tcW w:w="1701" w:type="dxa"/>
            <w:vAlign w:val="center"/>
          </w:tcPr>
          <w:p w:rsidR="00307E30" w:rsidRPr="00D77478" w:rsidRDefault="00307E30" w:rsidP="00307E30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+4…+20)</w:t>
            </w:r>
          </w:p>
        </w:tc>
      </w:tr>
      <w:tr w:rsidR="00CC63BE" w:rsidTr="00CC63BE">
        <w:trPr>
          <w:trHeight w:val="227"/>
        </w:trPr>
        <w:tc>
          <w:tcPr>
            <w:tcW w:w="2410" w:type="dxa"/>
          </w:tcPr>
          <w:p w:rsidR="00307E30" w:rsidRPr="00D77478" w:rsidRDefault="00307E30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Свыше 12 мес.</w:t>
            </w:r>
          </w:p>
        </w:tc>
        <w:tc>
          <w:tcPr>
            <w:tcW w:w="3827" w:type="dxa"/>
            <w:vMerge/>
          </w:tcPr>
          <w:p w:rsidR="00307E30" w:rsidRPr="00D77478" w:rsidRDefault="00307E30" w:rsidP="001A1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307E30" w:rsidRPr="00D77478" w:rsidRDefault="00307E30" w:rsidP="00307E30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45 %</w:t>
            </w:r>
          </w:p>
        </w:tc>
        <w:tc>
          <w:tcPr>
            <w:tcW w:w="1701" w:type="dxa"/>
            <w:vAlign w:val="center"/>
          </w:tcPr>
          <w:p w:rsidR="00307E30" w:rsidRPr="00D77478" w:rsidRDefault="00307E30" w:rsidP="00307E30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+4…+20)</w:t>
            </w:r>
          </w:p>
        </w:tc>
      </w:tr>
      <w:tr w:rsidR="00CC63BE" w:rsidTr="00CC63BE">
        <w:trPr>
          <w:trHeight w:val="227"/>
        </w:trPr>
        <w:tc>
          <w:tcPr>
            <w:tcW w:w="2410" w:type="dxa"/>
          </w:tcPr>
          <w:p w:rsidR="00884A7B" w:rsidRPr="00D77478" w:rsidRDefault="00884A7B" w:rsidP="00884A7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84A7B" w:rsidRPr="00D77478" w:rsidRDefault="00884A7B" w:rsidP="001A13DB">
            <w:pPr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Бакалея</w:t>
            </w:r>
          </w:p>
        </w:tc>
        <w:tc>
          <w:tcPr>
            <w:tcW w:w="2268" w:type="dxa"/>
            <w:vAlign w:val="center"/>
          </w:tcPr>
          <w:p w:rsidR="00884A7B" w:rsidRPr="00D77478" w:rsidRDefault="00884A7B" w:rsidP="00307E30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70 %</w:t>
            </w:r>
          </w:p>
        </w:tc>
        <w:tc>
          <w:tcPr>
            <w:tcW w:w="1701" w:type="dxa"/>
            <w:vAlign w:val="center"/>
          </w:tcPr>
          <w:p w:rsidR="00884A7B" w:rsidRPr="00D77478" w:rsidRDefault="00884A7B" w:rsidP="00307E30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+4…+20)</w:t>
            </w:r>
          </w:p>
        </w:tc>
      </w:tr>
      <w:tr w:rsidR="00CC63BE" w:rsidTr="00CC63BE">
        <w:trPr>
          <w:trHeight w:val="227"/>
        </w:trPr>
        <w:tc>
          <w:tcPr>
            <w:tcW w:w="2410" w:type="dxa"/>
          </w:tcPr>
          <w:p w:rsidR="00884A7B" w:rsidRPr="00D77478" w:rsidRDefault="00884A7B" w:rsidP="00884A7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84A7B" w:rsidRPr="00D77478" w:rsidRDefault="00884A7B" w:rsidP="00B376A0">
            <w:pPr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2268" w:type="dxa"/>
          </w:tcPr>
          <w:p w:rsidR="00884A7B" w:rsidRPr="00D77478" w:rsidRDefault="00884A7B" w:rsidP="00B376A0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50 %</w:t>
            </w:r>
          </w:p>
        </w:tc>
        <w:tc>
          <w:tcPr>
            <w:tcW w:w="1701" w:type="dxa"/>
          </w:tcPr>
          <w:p w:rsidR="00884A7B" w:rsidRPr="00D77478" w:rsidRDefault="00884A7B" w:rsidP="00B376A0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+4….+20)</w:t>
            </w:r>
          </w:p>
        </w:tc>
      </w:tr>
      <w:tr w:rsidR="00CC63BE" w:rsidTr="00CC63BE">
        <w:trPr>
          <w:trHeight w:val="227"/>
        </w:trPr>
        <w:tc>
          <w:tcPr>
            <w:tcW w:w="2410" w:type="dxa"/>
          </w:tcPr>
          <w:p w:rsidR="00884A7B" w:rsidRPr="00D77478" w:rsidRDefault="00884A7B" w:rsidP="00884A7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84A7B" w:rsidRPr="00D77478" w:rsidRDefault="00884A7B" w:rsidP="00B376A0">
            <w:pPr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Кофе</w:t>
            </w:r>
          </w:p>
        </w:tc>
        <w:tc>
          <w:tcPr>
            <w:tcW w:w="2268" w:type="dxa"/>
          </w:tcPr>
          <w:p w:rsidR="00884A7B" w:rsidRPr="00D77478" w:rsidRDefault="00884A7B" w:rsidP="00B376A0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60 %</w:t>
            </w:r>
          </w:p>
        </w:tc>
        <w:tc>
          <w:tcPr>
            <w:tcW w:w="1701" w:type="dxa"/>
          </w:tcPr>
          <w:p w:rsidR="00884A7B" w:rsidRPr="00D77478" w:rsidRDefault="00884A7B" w:rsidP="00B376A0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+4….+20)</w:t>
            </w:r>
          </w:p>
        </w:tc>
      </w:tr>
      <w:tr w:rsidR="00884A7B" w:rsidTr="00CC63BE">
        <w:trPr>
          <w:trHeight w:val="262"/>
        </w:trPr>
        <w:tc>
          <w:tcPr>
            <w:tcW w:w="10206" w:type="dxa"/>
            <w:gridSpan w:val="4"/>
          </w:tcPr>
          <w:p w:rsidR="00884A7B" w:rsidRPr="00D77478" w:rsidRDefault="00884A7B" w:rsidP="00884A7B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D77478">
              <w:rPr>
                <w:rFonts w:ascii="Times New Roman" w:hAnsi="Times New Roman" w:cs="Times New Roman"/>
                <w:b/>
              </w:rPr>
              <w:t>Кондитерские изделия</w:t>
            </w:r>
          </w:p>
        </w:tc>
      </w:tr>
      <w:tr w:rsidR="00CC63BE" w:rsidTr="00CC63BE">
        <w:trPr>
          <w:trHeight w:val="282"/>
        </w:trPr>
        <w:tc>
          <w:tcPr>
            <w:tcW w:w="2410" w:type="dxa"/>
          </w:tcPr>
          <w:p w:rsidR="00884A7B" w:rsidRPr="00D77478" w:rsidRDefault="00884A7B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От 15 до 30 суток.</w:t>
            </w:r>
          </w:p>
        </w:tc>
        <w:tc>
          <w:tcPr>
            <w:tcW w:w="3827" w:type="dxa"/>
            <w:vMerge w:val="restart"/>
            <w:vAlign w:val="center"/>
          </w:tcPr>
          <w:p w:rsidR="00884A7B" w:rsidRPr="00D77478" w:rsidRDefault="00884A7B" w:rsidP="00884A7B">
            <w:pPr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2268" w:type="dxa"/>
            <w:vAlign w:val="center"/>
          </w:tcPr>
          <w:p w:rsidR="00884A7B" w:rsidRPr="00D77478" w:rsidRDefault="00884A7B" w:rsidP="00307E30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80 %</w:t>
            </w:r>
          </w:p>
        </w:tc>
        <w:tc>
          <w:tcPr>
            <w:tcW w:w="1701" w:type="dxa"/>
          </w:tcPr>
          <w:p w:rsidR="00884A7B" w:rsidRPr="00D77478" w:rsidRDefault="00884A7B" w:rsidP="00884A7B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+4….+20)</w:t>
            </w:r>
          </w:p>
        </w:tc>
      </w:tr>
      <w:tr w:rsidR="00CC63BE" w:rsidTr="00CC63BE">
        <w:trPr>
          <w:trHeight w:val="321"/>
        </w:trPr>
        <w:tc>
          <w:tcPr>
            <w:tcW w:w="2410" w:type="dxa"/>
          </w:tcPr>
          <w:p w:rsidR="00884A7B" w:rsidRPr="00D77478" w:rsidRDefault="00884A7B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От 30 до 90 суток</w:t>
            </w:r>
          </w:p>
        </w:tc>
        <w:tc>
          <w:tcPr>
            <w:tcW w:w="3827" w:type="dxa"/>
            <w:vMerge/>
          </w:tcPr>
          <w:p w:rsidR="00884A7B" w:rsidRPr="00D77478" w:rsidRDefault="00884A7B" w:rsidP="001A1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84A7B" w:rsidRPr="00D77478" w:rsidRDefault="00884A7B" w:rsidP="00307E30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80 %</w:t>
            </w:r>
          </w:p>
        </w:tc>
        <w:tc>
          <w:tcPr>
            <w:tcW w:w="1701" w:type="dxa"/>
          </w:tcPr>
          <w:p w:rsidR="00884A7B" w:rsidRPr="00D77478" w:rsidRDefault="00884A7B" w:rsidP="00884A7B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+4….+20)</w:t>
            </w:r>
          </w:p>
        </w:tc>
      </w:tr>
      <w:tr w:rsidR="00CC63BE" w:rsidTr="00CC63BE">
        <w:trPr>
          <w:trHeight w:val="265"/>
        </w:trPr>
        <w:tc>
          <w:tcPr>
            <w:tcW w:w="2410" w:type="dxa"/>
          </w:tcPr>
          <w:p w:rsidR="00884A7B" w:rsidRPr="00D77478" w:rsidRDefault="00884A7B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От 90 суток до 6 мес.</w:t>
            </w:r>
          </w:p>
        </w:tc>
        <w:tc>
          <w:tcPr>
            <w:tcW w:w="3827" w:type="dxa"/>
            <w:vMerge/>
          </w:tcPr>
          <w:p w:rsidR="00884A7B" w:rsidRPr="00D77478" w:rsidRDefault="00884A7B" w:rsidP="001A1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84A7B" w:rsidRPr="00D77478" w:rsidRDefault="00884A7B" w:rsidP="00307E30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70 %</w:t>
            </w:r>
          </w:p>
        </w:tc>
        <w:tc>
          <w:tcPr>
            <w:tcW w:w="1701" w:type="dxa"/>
          </w:tcPr>
          <w:p w:rsidR="00884A7B" w:rsidRPr="00D77478" w:rsidRDefault="00884A7B" w:rsidP="00884A7B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+4….+20)</w:t>
            </w:r>
          </w:p>
        </w:tc>
      </w:tr>
      <w:tr w:rsidR="00CC63BE" w:rsidTr="00CC63BE">
        <w:trPr>
          <w:trHeight w:val="309"/>
        </w:trPr>
        <w:tc>
          <w:tcPr>
            <w:tcW w:w="2410" w:type="dxa"/>
          </w:tcPr>
          <w:p w:rsidR="00884A7B" w:rsidRPr="00D77478" w:rsidRDefault="00884A7B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От 6 мес. до 12 мес.</w:t>
            </w:r>
          </w:p>
        </w:tc>
        <w:tc>
          <w:tcPr>
            <w:tcW w:w="3827" w:type="dxa"/>
            <w:vMerge/>
          </w:tcPr>
          <w:p w:rsidR="00884A7B" w:rsidRPr="00D77478" w:rsidRDefault="00884A7B" w:rsidP="001A1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84A7B" w:rsidRPr="00D77478" w:rsidRDefault="00884A7B" w:rsidP="00884A7B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70 %</w:t>
            </w:r>
          </w:p>
        </w:tc>
        <w:tc>
          <w:tcPr>
            <w:tcW w:w="1701" w:type="dxa"/>
          </w:tcPr>
          <w:p w:rsidR="00884A7B" w:rsidRPr="00D77478" w:rsidRDefault="00884A7B" w:rsidP="00884A7B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+4….+20)</w:t>
            </w:r>
          </w:p>
        </w:tc>
      </w:tr>
      <w:tr w:rsidR="00CC63BE" w:rsidTr="00CC63BE">
        <w:trPr>
          <w:trHeight w:val="258"/>
        </w:trPr>
        <w:tc>
          <w:tcPr>
            <w:tcW w:w="2410" w:type="dxa"/>
          </w:tcPr>
          <w:p w:rsidR="00884A7B" w:rsidRPr="00D77478" w:rsidRDefault="00884A7B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Свыше 12 мес.</w:t>
            </w:r>
          </w:p>
        </w:tc>
        <w:tc>
          <w:tcPr>
            <w:tcW w:w="3827" w:type="dxa"/>
            <w:vMerge/>
          </w:tcPr>
          <w:p w:rsidR="00884A7B" w:rsidRPr="00D77478" w:rsidRDefault="00884A7B" w:rsidP="001A1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84A7B" w:rsidRPr="00D77478" w:rsidRDefault="00884A7B" w:rsidP="00884A7B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70 %</w:t>
            </w:r>
          </w:p>
        </w:tc>
        <w:tc>
          <w:tcPr>
            <w:tcW w:w="1701" w:type="dxa"/>
          </w:tcPr>
          <w:p w:rsidR="00884A7B" w:rsidRPr="00D77478" w:rsidRDefault="00884A7B" w:rsidP="00884A7B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+4….+20)</w:t>
            </w:r>
          </w:p>
        </w:tc>
      </w:tr>
      <w:tr w:rsidR="00307E30" w:rsidTr="00CC63BE">
        <w:tc>
          <w:tcPr>
            <w:tcW w:w="10206" w:type="dxa"/>
            <w:gridSpan w:val="4"/>
            <w:vAlign w:val="center"/>
          </w:tcPr>
          <w:p w:rsidR="00307E30" w:rsidRPr="00D77478" w:rsidRDefault="00307E30" w:rsidP="00884A7B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D77478">
              <w:rPr>
                <w:rFonts w:ascii="Times New Roman" w:hAnsi="Times New Roman" w:cs="Times New Roman"/>
                <w:b/>
              </w:rPr>
              <w:t>Заморозка</w:t>
            </w:r>
          </w:p>
        </w:tc>
      </w:tr>
      <w:tr w:rsidR="00CC63BE" w:rsidTr="00CC63BE">
        <w:tc>
          <w:tcPr>
            <w:tcW w:w="2410" w:type="dxa"/>
          </w:tcPr>
          <w:p w:rsidR="001A13DB" w:rsidRPr="00D77478" w:rsidRDefault="00307E30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От 90 до 180 суток</w:t>
            </w:r>
          </w:p>
        </w:tc>
        <w:tc>
          <w:tcPr>
            <w:tcW w:w="3827" w:type="dxa"/>
          </w:tcPr>
          <w:p w:rsidR="001A13DB" w:rsidRPr="00D77478" w:rsidRDefault="00307E30" w:rsidP="001A13DB">
            <w:pPr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П/ф: пельмени, котлеты, блины, пицца, готовые блюда</w:t>
            </w:r>
          </w:p>
        </w:tc>
        <w:tc>
          <w:tcPr>
            <w:tcW w:w="2268" w:type="dxa"/>
            <w:vAlign w:val="center"/>
          </w:tcPr>
          <w:p w:rsidR="001A13DB" w:rsidRPr="00D77478" w:rsidRDefault="00307E30" w:rsidP="00307E30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70 %</w:t>
            </w:r>
          </w:p>
        </w:tc>
        <w:tc>
          <w:tcPr>
            <w:tcW w:w="1701" w:type="dxa"/>
            <w:vAlign w:val="center"/>
          </w:tcPr>
          <w:p w:rsidR="001A13DB" w:rsidRPr="00D77478" w:rsidRDefault="00307E30" w:rsidP="00307E30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-18)</w:t>
            </w:r>
          </w:p>
        </w:tc>
      </w:tr>
      <w:tr w:rsidR="00CC63BE" w:rsidTr="00CC63BE">
        <w:tc>
          <w:tcPr>
            <w:tcW w:w="2410" w:type="dxa"/>
          </w:tcPr>
          <w:p w:rsidR="001A13DB" w:rsidRPr="00D77478" w:rsidRDefault="00307E30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От 90 до 180 суток</w:t>
            </w:r>
          </w:p>
        </w:tc>
        <w:tc>
          <w:tcPr>
            <w:tcW w:w="3827" w:type="dxa"/>
          </w:tcPr>
          <w:p w:rsidR="001A13DB" w:rsidRPr="00D77478" w:rsidRDefault="00307E30" w:rsidP="001A13DB">
            <w:pPr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 xml:space="preserve">Птица, </w:t>
            </w:r>
            <w:proofErr w:type="gramStart"/>
            <w:r w:rsidRPr="00D77478">
              <w:rPr>
                <w:rFonts w:ascii="Times New Roman" w:hAnsi="Times New Roman" w:cs="Times New Roman"/>
              </w:rPr>
              <w:t>п</w:t>
            </w:r>
            <w:proofErr w:type="gramEnd"/>
            <w:r w:rsidRPr="00D77478">
              <w:rPr>
                <w:rFonts w:ascii="Times New Roman" w:hAnsi="Times New Roman" w:cs="Times New Roman"/>
              </w:rPr>
              <w:t>/ф из птицы, субпродукты из птицы, рыба, мясо, креветки</w:t>
            </w:r>
          </w:p>
        </w:tc>
        <w:tc>
          <w:tcPr>
            <w:tcW w:w="2268" w:type="dxa"/>
            <w:vAlign w:val="center"/>
          </w:tcPr>
          <w:p w:rsidR="001A13DB" w:rsidRPr="00D77478" w:rsidRDefault="00016AE2" w:rsidP="00307E30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7</w:t>
            </w:r>
            <w:r w:rsidR="00307E30" w:rsidRPr="00D77478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1701" w:type="dxa"/>
            <w:vAlign w:val="center"/>
          </w:tcPr>
          <w:p w:rsidR="001A13DB" w:rsidRPr="00D77478" w:rsidRDefault="00307E30" w:rsidP="00307E30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-18)</w:t>
            </w:r>
          </w:p>
        </w:tc>
      </w:tr>
      <w:tr w:rsidR="00CC63BE" w:rsidTr="00CC63BE">
        <w:trPr>
          <w:trHeight w:val="525"/>
        </w:trPr>
        <w:tc>
          <w:tcPr>
            <w:tcW w:w="2410" w:type="dxa"/>
          </w:tcPr>
          <w:p w:rsidR="00307E30" w:rsidRPr="00D77478" w:rsidRDefault="00307E30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От 180 до 360 суток</w:t>
            </w:r>
          </w:p>
        </w:tc>
        <w:tc>
          <w:tcPr>
            <w:tcW w:w="3827" w:type="dxa"/>
            <w:vMerge w:val="restart"/>
            <w:vAlign w:val="center"/>
          </w:tcPr>
          <w:p w:rsidR="00307E30" w:rsidRPr="00D77478" w:rsidRDefault="00307E30" w:rsidP="001A13DB">
            <w:pPr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 xml:space="preserve">Птица, </w:t>
            </w:r>
            <w:proofErr w:type="gramStart"/>
            <w:r w:rsidRPr="00D77478">
              <w:rPr>
                <w:rFonts w:ascii="Times New Roman" w:hAnsi="Times New Roman" w:cs="Times New Roman"/>
              </w:rPr>
              <w:t>п</w:t>
            </w:r>
            <w:proofErr w:type="gramEnd"/>
            <w:r w:rsidRPr="00D77478">
              <w:rPr>
                <w:rFonts w:ascii="Times New Roman" w:hAnsi="Times New Roman" w:cs="Times New Roman"/>
              </w:rPr>
              <w:t>/ф из птицы, субпродукты из птицы</w:t>
            </w:r>
          </w:p>
        </w:tc>
        <w:tc>
          <w:tcPr>
            <w:tcW w:w="2268" w:type="dxa"/>
            <w:vAlign w:val="center"/>
          </w:tcPr>
          <w:p w:rsidR="00307E30" w:rsidRPr="00D77478" w:rsidRDefault="00307E30" w:rsidP="00307E30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70 %</w:t>
            </w:r>
          </w:p>
        </w:tc>
        <w:tc>
          <w:tcPr>
            <w:tcW w:w="1701" w:type="dxa"/>
            <w:vAlign w:val="center"/>
          </w:tcPr>
          <w:p w:rsidR="00307E30" w:rsidRPr="00D77478" w:rsidRDefault="00307E30" w:rsidP="00307E30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-18)</w:t>
            </w:r>
          </w:p>
        </w:tc>
      </w:tr>
      <w:tr w:rsidR="00CC63BE" w:rsidTr="00CC63BE">
        <w:tc>
          <w:tcPr>
            <w:tcW w:w="2410" w:type="dxa"/>
          </w:tcPr>
          <w:p w:rsidR="00307E30" w:rsidRPr="00D77478" w:rsidRDefault="00307E30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От 361 до 540 суток</w:t>
            </w:r>
          </w:p>
        </w:tc>
        <w:tc>
          <w:tcPr>
            <w:tcW w:w="3827" w:type="dxa"/>
            <w:vMerge/>
          </w:tcPr>
          <w:p w:rsidR="00307E30" w:rsidRPr="00D77478" w:rsidRDefault="00307E30" w:rsidP="001A1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307E30" w:rsidRPr="00D77478" w:rsidRDefault="00307E30" w:rsidP="00307E30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60 %</w:t>
            </w:r>
          </w:p>
        </w:tc>
        <w:tc>
          <w:tcPr>
            <w:tcW w:w="1701" w:type="dxa"/>
            <w:vAlign w:val="center"/>
          </w:tcPr>
          <w:p w:rsidR="00307E30" w:rsidRPr="00D77478" w:rsidRDefault="00307E30" w:rsidP="00307E30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-18)</w:t>
            </w:r>
          </w:p>
        </w:tc>
      </w:tr>
      <w:tr w:rsidR="00CC63BE" w:rsidTr="00CC63BE">
        <w:tc>
          <w:tcPr>
            <w:tcW w:w="2410" w:type="dxa"/>
          </w:tcPr>
          <w:p w:rsidR="00307E30" w:rsidRPr="00D77478" w:rsidRDefault="00307E30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От 541 до 720 суток</w:t>
            </w:r>
          </w:p>
        </w:tc>
        <w:tc>
          <w:tcPr>
            <w:tcW w:w="3827" w:type="dxa"/>
            <w:vMerge/>
          </w:tcPr>
          <w:p w:rsidR="00307E30" w:rsidRPr="00D77478" w:rsidRDefault="00307E30" w:rsidP="001A1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307E30" w:rsidRPr="00D77478" w:rsidRDefault="00307E30" w:rsidP="00307E30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50 %</w:t>
            </w:r>
          </w:p>
        </w:tc>
        <w:tc>
          <w:tcPr>
            <w:tcW w:w="1701" w:type="dxa"/>
            <w:vAlign w:val="center"/>
          </w:tcPr>
          <w:p w:rsidR="00307E30" w:rsidRPr="00D77478" w:rsidRDefault="00307E30" w:rsidP="00307E30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-18)</w:t>
            </w:r>
          </w:p>
        </w:tc>
      </w:tr>
      <w:tr w:rsidR="00CC63BE" w:rsidTr="00CC63BE">
        <w:tc>
          <w:tcPr>
            <w:tcW w:w="2410" w:type="dxa"/>
          </w:tcPr>
          <w:p w:rsidR="001A13DB" w:rsidRPr="00D77478" w:rsidRDefault="00307E30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От 180 суток</w:t>
            </w:r>
          </w:p>
        </w:tc>
        <w:tc>
          <w:tcPr>
            <w:tcW w:w="3827" w:type="dxa"/>
          </w:tcPr>
          <w:p w:rsidR="001A13DB" w:rsidRPr="00D77478" w:rsidRDefault="00307E30" w:rsidP="001A13DB">
            <w:pPr>
              <w:rPr>
                <w:rFonts w:ascii="Times New Roman" w:hAnsi="Times New Roman" w:cs="Times New Roman"/>
              </w:rPr>
            </w:pPr>
            <w:proofErr w:type="gramStart"/>
            <w:r w:rsidRPr="00D77478">
              <w:rPr>
                <w:rFonts w:ascii="Times New Roman" w:hAnsi="Times New Roman" w:cs="Times New Roman"/>
              </w:rPr>
              <w:t>Мороженное</w:t>
            </w:r>
            <w:proofErr w:type="gramEnd"/>
            <w:r w:rsidRPr="00D77478">
              <w:rPr>
                <w:rFonts w:ascii="Times New Roman" w:hAnsi="Times New Roman" w:cs="Times New Roman"/>
              </w:rPr>
              <w:t>, торты</w:t>
            </w:r>
          </w:p>
        </w:tc>
        <w:tc>
          <w:tcPr>
            <w:tcW w:w="2268" w:type="dxa"/>
            <w:vAlign w:val="center"/>
          </w:tcPr>
          <w:p w:rsidR="001A13DB" w:rsidRPr="00D77478" w:rsidRDefault="00307E30" w:rsidP="00307E30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70 %</w:t>
            </w:r>
          </w:p>
        </w:tc>
        <w:tc>
          <w:tcPr>
            <w:tcW w:w="1701" w:type="dxa"/>
            <w:vAlign w:val="center"/>
          </w:tcPr>
          <w:p w:rsidR="001A13DB" w:rsidRPr="00D77478" w:rsidRDefault="00307E30" w:rsidP="00307E30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-18)</w:t>
            </w:r>
          </w:p>
        </w:tc>
      </w:tr>
      <w:tr w:rsidR="00CC63BE" w:rsidTr="00CC63BE">
        <w:tc>
          <w:tcPr>
            <w:tcW w:w="2410" w:type="dxa"/>
          </w:tcPr>
          <w:p w:rsidR="001A13DB" w:rsidRPr="00D77478" w:rsidRDefault="00307E30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 xml:space="preserve">От 180 суток </w:t>
            </w:r>
          </w:p>
        </w:tc>
        <w:tc>
          <w:tcPr>
            <w:tcW w:w="3827" w:type="dxa"/>
          </w:tcPr>
          <w:p w:rsidR="001A13DB" w:rsidRPr="00D77478" w:rsidRDefault="00307E30" w:rsidP="001A13DB">
            <w:pPr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Рыба, креветки</w:t>
            </w:r>
          </w:p>
        </w:tc>
        <w:tc>
          <w:tcPr>
            <w:tcW w:w="2268" w:type="dxa"/>
            <w:vAlign w:val="center"/>
          </w:tcPr>
          <w:p w:rsidR="001A13DB" w:rsidRPr="00D77478" w:rsidRDefault="00307E30" w:rsidP="00307E30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50 %</w:t>
            </w:r>
          </w:p>
        </w:tc>
        <w:tc>
          <w:tcPr>
            <w:tcW w:w="1701" w:type="dxa"/>
            <w:vAlign w:val="center"/>
          </w:tcPr>
          <w:p w:rsidR="001A13DB" w:rsidRPr="00D77478" w:rsidRDefault="00307E30" w:rsidP="00307E30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-18)</w:t>
            </w:r>
          </w:p>
        </w:tc>
      </w:tr>
      <w:tr w:rsidR="00CC63BE" w:rsidTr="00CC63BE">
        <w:tc>
          <w:tcPr>
            <w:tcW w:w="2410" w:type="dxa"/>
          </w:tcPr>
          <w:p w:rsidR="001A13DB" w:rsidRPr="00D77478" w:rsidRDefault="00307E30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От 180 суток</w:t>
            </w:r>
          </w:p>
        </w:tc>
        <w:tc>
          <w:tcPr>
            <w:tcW w:w="3827" w:type="dxa"/>
          </w:tcPr>
          <w:p w:rsidR="001A13DB" w:rsidRPr="00D77478" w:rsidRDefault="00307E30" w:rsidP="001A13DB">
            <w:pPr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Овощи/фрукты/смеси</w:t>
            </w:r>
          </w:p>
        </w:tc>
        <w:tc>
          <w:tcPr>
            <w:tcW w:w="2268" w:type="dxa"/>
            <w:vAlign w:val="center"/>
          </w:tcPr>
          <w:p w:rsidR="001A13DB" w:rsidRPr="00D77478" w:rsidRDefault="00662A1E" w:rsidP="00307E30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75</w:t>
            </w:r>
            <w:r w:rsidR="00307E30" w:rsidRPr="00D77478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:rsidR="001A13DB" w:rsidRPr="00D77478" w:rsidRDefault="00307E30" w:rsidP="00307E30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-18)</w:t>
            </w:r>
          </w:p>
        </w:tc>
      </w:tr>
      <w:tr w:rsidR="00662A1E" w:rsidTr="00CC63BE">
        <w:tc>
          <w:tcPr>
            <w:tcW w:w="2410" w:type="dxa"/>
          </w:tcPr>
          <w:p w:rsidR="00662A1E" w:rsidRPr="00D77478" w:rsidRDefault="00662A1E" w:rsidP="00B376A0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От 180 до 540 суток</w:t>
            </w:r>
          </w:p>
        </w:tc>
        <w:tc>
          <w:tcPr>
            <w:tcW w:w="3827" w:type="dxa"/>
          </w:tcPr>
          <w:p w:rsidR="00662A1E" w:rsidRPr="00D77478" w:rsidRDefault="00662A1E" w:rsidP="00B376A0">
            <w:pPr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Крабовые палочки</w:t>
            </w:r>
          </w:p>
        </w:tc>
        <w:tc>
          <w:tcPr>
            <w:tcW w:w="2268" w:type="dxa"/>
            <w:vAlign w:val="center"/>
          </w:tcPr>
          <w:p w:rsidR="00662A1E" w:rsidRPr="00D77478" w:rsidRDefault="00662A1E" w:rsidP="00B376A0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70 %</w:t>
            </w:r>
          </w:p>
        </w:tc>
        <w:tc>
          <w:tcPr>
            <w:tcW w:w="1701" w:type="dxa"/>
            <w:vAlign w:val="center"/>
          </w:tcPr>
          <w:p w:rsidR="00662A1E" w:rsidRPr="00D77478" w:rsidRDefault="00662A1E" w:rsidP="00B376A0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-18)</w:t>
            </w:r>
          </w:p>
        </w:tc>
      </w:tr>
      <w:tr w:rsidR="00307E30" w:rsidTr="00CC63BE">
        <w:tc>
          <w:tcPr>
            <w:tcW w:w="10206" w:type="dxa"/>
            <w:gridSpan w:val="4"/>
            <w:vAlign w:val="center"/>
          </w:tcPr>
          <w:p w:rsidR="00307E30" w:rsidRPr="00D77478" w:rsidRDefault="00307E30" w:rsidP="00884A7B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D77478">
              <w:rPr>
                <w:rFonts w:ascii="Times New Roman" w:hAnsi="Times New Roman" w:cs="Times New Roman"/>
                <w:b/>
              </w:rPr>
              <w:t>Рыбная гастрономия</w:t>
            </w:r>
          </w:p>
        </w:tc>
      </w:tr>
      <w:tr w:rsidR="00CC63BE" w:rsidTr="00CC63BE">
        <w:tc>
          <w:tcPr>
            <w:tcW w:w="2410" w:type="dxa"/>
          </w:tcPr>
          <w:p w:rsidR="001A13DB" w:rsidRPr="00D77478" w:rsidRDefault="00C27571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От 15 до 30 суток</w:t>
            </w:r>
          </w:p>
        </w:tc>
        <w:tc>
          <w:tcPr>
            <w:tcW w:w="3827" w:type="dxa"/>
          </w:tcPr>
          <w:p w:rsidR="001A13DB" w:rsidRPr="00D77478" w:rsidRDefault="00C27571" w:rsidP="001A13DB">
            <w:pPr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Семга с/с, форель с/с, осетровые г/</w:t>
            </w:r>
            <w:proofErr w:type="gramStart"/>
            <w:r w:rsidRPr="00D77478">
              <w:rPr>
                <w:rFonts w:ascii="Times New Roman" w:hAnsi="Times New Roman" w:cs="Times New Roman"/>
              </w:rPr>
              <w:t>к</w:t>
            </w:r>
            <w:proofErr w:type="gramEnd"/>
            <w:r w:rsidRPr="00D77478">
              <w:rPr>
                <w:rFonts w:ascii="Times New Roman" w:hAnsi="Times New Roman" w:cs="Times New Roman"/>
              </w:rPr>
              <w:t xml:space="preserve"> и х/к, салаты</w:t>
            </w:r>
          </w:p>
        </w:tc>
        <w:tc>
          <w:tcPr>
            <w:tcW w:w="2268" w:type="dxa"/>
            <w:vAlign w:val="center"/>
          </w:tcPr>
          <w:p w:rsidR="001A13DB" w:rsidRPr="00D77478" w:rsidRDefault="00662A1E" w:rsidP="00C27571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75</w:t>
            </w:r>
            <w:r w:rsidR="00C27571" w:rsidRPr="00D77478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:rsidR="001A13DB" w:rsidRPr="00D77478" w:rsidRDefault="00C27571" w:rsidP="00C27571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0…+6)</w:t>
            </w:r>
          </w:p>
        </w:tc>
      </w:tr>
      <w:tr w:rsidR="00CC63BE" w:rsidTr="00CC63BE">
        <w:tc>
          <w:tcPr>
            <w:tcW w:w="2410" w:type="dxa"/>
          </w:tcPr>
          <w:p w:rsidR="001A13DB" w:rsidRPr="00D77478" w:rsidRDefault="00C27571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От 30 до 90 суток</w:t>
            </w:r>
          </w:p>
        </w:tc>
        <w:tc>
          <w:tcPr>
            <w:tcW w:w="3827" w:type="dxa"/>
          </w:tcPr>
          <w:p w:rsidR="001A13DB" w:rsidRPr="00D77478" w:rsidRDefault="00C27571" w:rsidP="001A13DB">
            <w:pPr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Пресервы</w:t>
            </w:r>
          </w:p>
        </w:tc>
        <w:tc>
          <w:tcPr>
            <w:tcW w:w="2268" w:type="dxa"/>
            <w:vAlign w:val="center"/>
          </w:tcPr>
          <w:p w:rsidR="001A13DB" w:rsidRPr="00D77478" w:rsidRDefault="00662A1E" w:rsidP="00C27571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75</w:t>
            </w:r>
            <w:r w:rsidR="00CC63BE" w:rsidRPr="00D77478">
              <w:rPr>
                <w:rFonts w:ascii="Times New Roman" w:hAnsi="Times New Roman" w:cs="Times New Roman"/>
              </w:rPr>
              <w:t xml:space="preserve"> </w:t>
            </w:r>
            <w:r w:rsidR="00C27571" w:rsidRPr="00D774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1A13DB" w:rsidRPr="00D77478" w:rsidRDefault="00C27571" w:rsidP="00C27571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0…+6)</w:t>
            </w:r>
          </w:p>
        </w:tc>
      </w:tr>
      <w:tr w:rsidR="00CC63BE" w:rsidTr="00CC63BE">
        <w:tc>
          <w:tcPr>
            <w:tcW w:w="2410" w:type="dxa"/>
          </w:tcPr>
          <w:p w:rsidR="001A13DB" w:rsidRPr="00D77478" w:rsidRDefault="00C27571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От 90 суток и более</w:t>
            </w:r>
          </w:p>
        </w:tc>
        <w:tc>
          <w:tcPr>
            <w:tcW w:w="3827" w:type="dxa"/>
          </w:tcPr>
          <w:p w:rsidR="001A13DB" w:rsidRPr="00D77478" w:rsidRDefault="00C27571" w:rsidP="001A13DB">
            <w:pPr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Пресервы, икра</w:t>
            </w:r>
            <w:r w:rsidR="00662A1E" w:rsidRPr="00D77478">
              <w:rPr>
                <w:rFonts w:ascii="Times New Roman" w:hAnsi="Times New Roman" w:cs="Times New Roman"/>
              </w:rPr>
              <w:t>, Крабовые палочки/мясо</w:t>
            </w:r>
          </w:p>
        </w:tc>
        <w:tc>
          <w:tcPr>
            <w:tcW w:w="2268" w:type="dxa"/>
            <w:vAlign w:val="center"/>
          </w:tcPr>
          <w:p w:rsidR="001A13DB" w:rsidRPr="00D77478" w:rsidRDefault="00662A1E" w:rsidP="00C27571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75</w:t>
            </w:r>
            <w:r w:rsidR="00C27571" w:rsidRPr="00D77478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:rsidR="001A13DB" w:rsidRPr="00D77478" w:rsidRDefault="00C27571" w:rsidP="00C27571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-4…-6)</w:t>
            </w:r>
          </w:p>
        </w:tc>
      </w:tr>
      <w:tr w:rsidR="00CC63BE" w:rsidTr="00CC63BE">
        <w:tc>
          <w:tcPr>
            <w:tcW w:w="2410" w:type="dxa"/>
          </w:tcPr>
          <w:p w:rsidR="001A13DB" w:rsidRPr="00D77478" w:rsidRDefault="00C27571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От 90 до 180 суток</w:t>
            </w:r>
          </w:p>
        </w:tc>
        <w:tc>
          <w:tcPr>
            <w:tcW w:w="3827" w:type="dxa"/>
          </w:tcPr>
          <w:p w:rsidR="001A13DB" w:rsidRPr="00D77478" w:rsidRDefault="00C27571" w:rsidP="001A13DB">
            <w:pPr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 xml:space="preserve">Снеки, </w:t>
            </w:r>
            <w:proofErr w:type="gramStart"/>
            <w:r w:rsidRPr="00D77478">
              <w:rPr>
                <w:rFonts w:ascii="Times New Roman" w:hAnsi="Times New Roman" w:cs="Times New Roman"/>
              </w:rPr>
              <w:t>вяленная</w:t>
            </w:r>
            <w:proofErr w:type="gramEnd"/>
            <w:r w:rsidRPr="00D77478">
              <w:rPr>
                <w:rFonts w:ascii="Times New Roman" w:hAnsi="Times New Roman" w:cs="Times New Roman"/>
              </w:rPr>
              <w:t xml:space="preserve"> рыба</w:t>
            </w:r>
          </w:p>
        </w:tc>
        <w:tc>
          <w:tcPr>
            <w:tcW w:w="2268" w:type="dxa"/>
            <w:vAlign w:val="center"/>
          </w:tcPr>
          <w:p w:rsidR="001A13DB" w:rsidRPr="00D77478" w:rsidRDefault="00C27571" w:rsidP="00C27571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80 %</w:t>
            </w:r>
          </w:p>
        </w:tc>
        <w:tc>
          <w:tcPr>
            <w:tcW w:w="1701" w:type="dxa"/>
            <w:vAlign w:val="center"/>
          </w:tcPr>
          <w:p w:rsidR="001A13DB" w:rsidRPr="00D77478" w:rsidRDefault="00662A1E" w:rsidP="00C27571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+4…</w:t>
            </w:r>
            <w:r w:rsidR="00C27571" w:rsidRPr="00D77478">
              <w:rPr>
                <w:rFonts w:ascii="Times New Roman" w:hAnsi="Times New Roman" w:cs="Times New Roman"/>
              </w:rPr>
              <w:t>+20)</w:t>
            </w:r>
          </w:p>
        </w:tc>
      </w:tr>
      <w:tr w:rsidR="00CC63BE" w:rsidTr="00CC63BE">
        <w:tc>
          <w:tcPr>
            <w:tcW w:w="2410" w:type="dxa"/>
          </w:tcPr>
          <w:p w:rsidR="001A13DB" w:rsidRPr="00D77478" w:rsidRDefault="00C27571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От 180 суток</w:t>
            </w:r>
          </w:p>
        </w:tc>
        <w:tc>
          <w:tcPr>
            <w:tcW w:w="3827" w:type="dxa"/>
          </w:tcPr>
          <w:p w:rsidR="001A13DB" w:rsidRPr="00D77478" w:rsidRDefault="00C27571" w:rsidP="001A13DB">
            <w:pPr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 xml:space="preserve">Снеки, </w:t>
            </w:r>
            <w:proofErr w:type="gramStart"/>
            <w:r w:rsidRPr="00D77478">
              <w:rPr>
                <w:rFonts w:ascii="Times New Roman" w:hAnsi="Times New Roman" w:cs="Times New Roman"/>
              </w:rPr>
              <w:t>вяленная</w:t>
            </w:r>
            <w:proofErr w:type="gramEnd"/>
            <w:r w:rsidRPr="00D77478">
              <w:rPr>
                <w:rFonts w:ascii="Times New Roman" w:hAnsi="Times New Roman" w:cs="Times New Roman"/>
              </w:rPr>
              <w:t xml:space="preserve"> рыба</w:t>
            </w:r>
          </w:p>
        </w:tc>
        <w:tc>
          <w:tcPr>
            <w:tcW w:w="2268" w:type="dxa"/>
            <w:vAlign w:val="center"/>
          </w:tcPr>
          <w:p w:rsidR="001A13DB" w:rsidRPr="00D77478" w:rsidRDefault="00C27571" w:rsidP="00C27571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70 %</w:t>
            </w:r>
          </w:p>
        </w:tc>
        <w:tc>
          <w:tcPr>
            <w:tcW w:w="1701" w:type="dxa"/>
            <w:vAlign w:val="center"/>
          </w:tcPr>
          <w:p w:rsidR="001A13DB" w:rsidRPr="00D77478" w:rsidRDefault="00C27571" w:rsidP="00C27571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+4…+20)</w:t>
            </w:r>
          </w:p>
        </w:tc>
      </w:tr>
      <w:tr w:rsidR="00C27571" w:rsidTr="00CC63BE">
        <w:tc>
          <w:tcPr>
            <w:tcW w:w="10206" w:type="dxa"/>
            <w:gridSpan w:val="4"/>
          </w:tcPr>
          <w:p w:rsidR="00C27571" w:rsidRPr="00D77478" w:rsidRDefault="00C27571" w:rsidP="00884A7B">
            <w:pPr>
              <w:ind w:right="-108"/>
              <w:rPr>
                <w:rFonts w:ascii="Times New Roman" w:hAnsi="Times New Roman" w:cs="Times New Roman"/>
                <w:b/>
              </w:rPr>
            </w:pPr>
            <w:proofErr w:type="gramStart"/>
            <w:r w:rsidRPr="00D77478">
              <w:rPr>
                <w:rFonts w:ascii="Times New Roman" w:hAnsi="Times New Roman" w:cs="Times New Roman"/>
                <w:b/>
              </w:rPr>
              <w:lastRenderedPageBreak/>
              <w:t>Птица</w:t>
            </w:r>
            <w:proofErr w:type="gramEnd"/>
            <w:r w:rsidRPr="00D77478">
              <w:rPr>
                <w:rFonts w:ascii="Times New Roman" w:hAnsi="Times New Roman" w:cs="Times New Roman"/>
                <w:b/>
              </w:rPr>
              <w:t xml:space="preserve"> охлажденная отечественная, Мясо охлажденное отечественное</w:t>
            </w:r>
          </w:p>
        </w:tc>
      </w:tr>
      <w:tr w:rsidR="00CC63BE" w:rsidTr="00CC63BE">
        <w:trPr>
          <w:trHeight w:val="562"/>
        </w:trPr>
        <w:tc>
          <w:tcPr>
            <w:tcW w:w="2410" w:type="dxa"/>
          </w:tcPr>
          <w:p w:rsidR="00C27571" w:rsidRPr="00D77478" w:rsidRDefault="00C27571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От 5 до 25 суток</w:t>
            </w:r>
          </w:p>
        </w:tc>
        <w:tc>
          <w:tcPr>
            <w:tcW w:w="3827" w:type="dxa"/>
          </w:tcPr>
          <w:p w:rsidR="00C27571" w:rsidRPr="00D77478" w:rsidRDefault="00C27571" w:rsidP="001A13DB">
            <w:pPr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 xml:space="preserve">Птица, п/ф из птицы, субпродукты из птицы; Мясо в полутушах, мясо крупный кусок в </w:t>
            </w:r>
            <w:proofErr w:type="gramStart"/>
            <w:r w:rsidRPr="00D77478">
              <w:rPr>
                <w:rFonts w:ascii="Times New Roman" w:hAnsi="Times New Roman" w:cs="Times New Roman"/>
              </w:rPr>
              <w:t>в</w:t>
            </w:r>
            <w:proofErr w:type="gramEnd"/>
            <w:r w:rsidRPr="00D77478">
              <w:rPr>
                <w:rFonts w:ascii="Times New Roman" w:hAnsi="Times New Roman" w:cs="Times New Roman"/>
              </w:rPr>
              <w:t>/у, п/ф из мяса в в/у и в МГА</w:t>
            </w:r>
          </w:p>
        </w:tc>
        <w:tc>
          <w:tcPr>
            <w:tcW w:w="2268" w:type="dxa"/>
            <w:vAlign w:val="center"/>
          </w:tcPr>
          <w:p w:rsidR="00C27571" w:rsidRPr="00D77478" w:rsidRDefault="00C27571" w:rsidP="00C27571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80 %</w:t>
            </w:r>
          </w:p>
        </w:tc>
        <w:tc>
          <w:tcPr>
            <w:tcW w:w="1701" w:type="dxa"/>
            <w:vAlign w:val="center"/>
          </w:tcPr>
          <w:p w:rsidR="00C27571" w:rsidRPr="00D77478" w:rsidRDefault="00C27571" w:rsidP="00C27571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0…+2)</w:t>
            </w:r>
          </w:p>
        </w:tc>
      </w:tr>
      <w:tr w:rsidR="001A1A99" w:rsidTr="00CC63BE">
        <w:tc>
          <w:tcPr>
            <w:tcW w:w="10206" w:type="dxa"/>
            <w:gridSpan w:val="4"/>
          </w:tcPr>
          <w:p w:rsidR="001A1A99" w:rsidRPr="00D77478" w:rsidRDefault="001A1A99" w:rsidP="00884A7B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D77478">
              <w:rPr>
                <w:rFonts w:ascii="Times New Roman" w:hAnsi="Times New Roman" w:cs="Times New Roman"/>
                <w:b/>
              </w:rPr>
              <w:t>Мясная гастрономия отечественная региональная, производство</w:t>
            </w:r>
          </w:p>
        </w:tc>
      </w:tr>
      <w:tr w:rsidR="00CC63BE" w:rsidTr="00CC63BE">
        <w:tc>
          <w:tcPr>
            <w:tcW w:w="2410" w:type="dxa"/>
          </w:tcPr>
          <w:p w:rsidR="001A1A99" w:rsidRPr="00D77478" w:rsidRDefault="001A1A99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От 15 до 30 суток</w:t>
            </w:r>
          </w:p>
        </w:tc>
        <w:tc>
          <w:tcPr>
            <w:tcW w:w="3827" w:type="dxa"/>
          </w:tcPr>
          <w:p w:rsidR="001A1A99" w:rsidRPr="00D77478" w:rsidRDefault="001A1A99" w:rsidP="001A13DB">
            <w:pPr>
              <w:rPr>
                <w:rFonts w:ascii="Times New Roman" w:hAnsi="Times New Roman" w:cs="Times New Roman"/>
              </w:rPr>
            </w:pPr>
            <w:proofErr w:type="gramStart"/>
            <w:r w:rsidRPr="00D77478">
              <w:rPr>
                <w:rFonts w:ascii="Times New Roman" w:hAnsi="Times New Roman" w:cs="Times New Roman"/>
              </w:rPr>
              <w:t>Варенные</w:t>
            </w:r>
            <w:proofErr w:type="gramEnd"/>
            <w:r w:rsidRPr="00D77478">
              <w:rPr>
                <w:rFonts w:ascii="Times New Roman" w:hAnsi="Times New Roman" w:cs="Times New Roman"/>
              </w:rPr>
              <w:t xml:space="preserve"> колбасы, сосиски, деликатесы, в/к и запеченные, заливные, ливер, свежие паштеты без упаковки</w:t>
            </w:r>
          </w:p>
        </w:tc>
        <w:tc>
          <w:tcPr>
            <w:tcW w:w="2268" w:type="dxa"/>
            <w:vAlign w:val="center"/>
          </w:tcPr>
          <w:p w:rsidR="001A1A99" w:rsidRPr="00D77478" w:rsidRDefault="00473786" w:rsidP="002A2292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70</w:t>
            </w:r>
            <w:r w:rsidR="001A1A99" w:rsidRPr="00D77478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:rsidR="001A1A99" w:rsidRPr="00D77478" w:rsidRDefault="001A1A99" w:rsidP="002A2292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0…+6)</w:t>
            </w:r>
          </w:p>
        </w:tc>
      </w:tr>
      <w:tr w:rsidR="00CC63BE" w:rsidTr="00CC63BE">
        <w:tc>
          <w:tcPr>
            <w:tcW w:w="2410" w:type="dxa"/>
          </w:tcPr>
          <w:p w:rsidR="001A13DB" w:rsidRPr="00D77478" w:rsidRDefault="001A1A99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От 31 до 180 суток</w:t>
            </w:r>
          </w:p>
        </w:tc>
        <w:tc>
          <w:tcPr>
            <w:tcW w:w="3827" w:type="dxa"/>
          </w:tcPr>
          <w:p w:rsidR="001A13DB" w:rsidRPr="00D77478" w:rsidRDefault="001A1A99" w:rsidP="001A13DB">
            <w:pPr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 xml:space="preserve">Колбасы, колбасы вареные в </w:t>
            </w:r>
            <w:proofErr w:type="gramStart"/>
            <w:r w:rsidRPr="00D77478">
              <w:rPr>
                <w:rFonts w:ascii="Times New Roman" w:hAnsi="Times New Roman" w:cs="Times New Roman"/>
              </w:rPr>
              <w:t>п</w:t>
            </w:r>
            <w:proofErr w:type="gramEnd"/>
            <w:r w:rsidRPr="00D77478">
              <w:rPr>
                <w:rFonts w:ascii="Times New Roman" w:hAnsi="Times New Roman" w:cs="Times New Roman"/>
              </w:rPr>
              <w:t>/а, колбасы деликатесы в/к, п/к, с/к, с/в, паштеты в упаковке</w:t>
            </w:r>
          </w:p>
        </w:tc>
        <w:tc>
          <w:tcPr>
            <w:tcW w:w="2268" w:type="dxa"/>
            <w:vAlign w:val="center"/>
          </w:tcPr>
          <w:p w:rsidR="001A13DB" w:rsidRPr="00D77478" w:rsidRDefault="00662A1E" w:rsidP="002A2292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9</w:t>
            </w:r>
            <w:r w:rsidR="001A1A99" w:rsidRPr="00D77478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1701" w:type="dxa"/>
            <w:vAlign w:val="center"/>
          </w:tcPr>
          <w:p w:rsidR="001A13DB" w:rsidRPr="00D77478" w:rsidRDefault="001A1A99" w:rsidP="002A2292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0…+6)</w:t>
            </w:r>
          </w:p>
        </w:tc>
      </w:tr>
      <w:tr w:rsidR="001A1A99" w:rsidTr="00CC63BE">
        <w:tc>
          <w:tcPr>
            <w:tcW w:w="10206" w:type="dxa"/>
            <w:gridSpan w:val="4"/>
          </w:tcPr>
          <w:p w:rsidR="001A1A99" w:rsidRPr="00D77478" w:rsidRDefault="001A1A99" w:rsidP="00884A7B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D77478">
              <w:rPr>
                <w:rFonts w:ascii="Times New Roman" w:hAnsi="Times New Roman" w:cs="Times New Roman"/>
                <w:b/>
              </w:rPr>
              <w:t>Молочная гастрономия</w:t>
            </w:r>
          </w:p>
        </w:tc>
      </w:tr>
      <w:tr w:rsidR="00CC63BE" w:rsidTr="00CC63BE">
        <w:tc>
          <w:tcPr>
            <w:tcW w:w="2410" w:type="dxa"/>
          </w:tcPr>
          <w:p w:rsidR="001A13DB" w:rsidRPr="00D77478" w:rsidRDefault="001A1A99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От 5 до 7 суток</w:t>
            </w:r>
          </w:p>
        </w:tc>
        <w:tc>
          <w:tcPr>
            <w:tcW w:w="3827" w:type="dxa"/>
          </w:tcPr>
          <w:p w:rsidR="001A13DB" w:rsidRPr="00D77478" w:rsidRDefault="001A1A99" w:rsidP="001A13DB">
            <w:pPr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Пастеризованное молоко, кефир, сметана, ряженка</w:t>
            </w:r>
          </w:p>
        </w:tc>
        <w:tc>
          <w:tcPr>
            <w:tcW w:w="2268" w:type="dxa"/>
            <w:vAlign w:val="center"/>
          </w:tcPr>
          <w:p w:rsidR="001A13DB" w:rsidRPr="00D77478" w:rsidRDefault="001A1A99" w:rsidP="00473786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8</w:t>
            </w:r>
            <w:r w:rsidR="00473786" w:rsidRPr="00D77478">
              <w:rPr>
                <w:rFonts w:ascii="Times New Roman" w:hAnsi="Times New Roman" w:cs="Times New Roman"/>
              </w:rPr>
              <w:t>5</w:t>
            </w:r>
            <w:r w:rsidR="00CC63BE" w:rsidRPr="00D77478">
              <w:rPr>
                <w:rFonts w:ascii="Times New Roman" w:hAnsi="Times New Roman" w:cs="Times New Roman"/>
              </w:rPr>
              <w:t xml:space="preserve"> </w:t>
            </w:r>
            <w:r w:rsidRPr="00D774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1A13DB" w:rsidRPr="00D77478" w:rsidRDefault="001A1A99" w:rsidP="002A2292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0…+6)</w:t>
            </w:r>
          </w:p>
        </w:tc>
      </w:tr>
      <w:tr w:rsidR="00CC63BE" w:rsidTr="00CC63BE">
        <w:tc>
          <w:tcPr>
            <w:tcW w:w="2410" w:type="dxa"/>
          </w:tcPr>
          <w:p w:rsidR="001A13DB" w:rsidRPr="00D77478" w:rsidRDefault="001A1A99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От 8 до 10 суток</w:t>
            </w:r>
          </w:p>
        </w:tc>
        <w:tc>
          <w:tcPr>
            <w:tcW w:w="3827" w:type="dxa"/>
          </w:tcPr>
          <w:p w:rsidR="001A13DB" w:rsidRPr="00D77478" w:rsidRDefault="001A1A99" w:rsidP="001A13DB">
            <w:pPr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Пастеризованное молоко, кефир, сметана, ряженка</w:t>
            </w:r>
          </w:p>
        </w:tc>
        <w:tc>
          <w:tcPr>
            <w:tcW w:w="2268" w:type="dxa"/>
            <w:vAlign w:val="center"/>
          </w:tcPr>
          <w:p w:rsidR="001A13DB" w:rsidRPr="00D77478" w:rsidRDefault="00473786" w:rsidP="002A2292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8</w:t>
            </w:r>
            <w:r w:rsidR="001A1A99" w:rsidRPr="00D77478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701" w:type="dxa"/>
            <w:vAlign w:val="center"/>
          </w:tcPr>
          <w:p w:rsidR="001A13DB" w:rsidRPr="00D77478" w:rsidRDefault="001A1A99" w:rsidP="002A2292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0…+6)</w:t>
            </w:r>
          </w:p>
        </w:tc>
      </w:tr>
      <w:tr w:rsidR="00CC63BE" w:rsidTr="00CC63BE">
        <w:tc>
          <w:tcPr>
            <w:tcW w:w="2410" w:type="dxa"/>
          </w:tcPr>
          <w:p w:rsidR="001A13DB" w:rsidRPr="00D77478" w:rsidRDefault="001A1A99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От 10 до 15 суток</w:t>
            </w:r>
          </w:p>
        </w:tc>
        <w:tc>
          <w:tcPr>
            <w:tcW w:w="3827" w:type="dxa"/>
          </w:tcPr>
          <w:p w:rsidR="001A13DB" w:rsidRPr="00D77478" w:rsidRDefault="001A1A99" w:rsidP="001A13DB">
            <w:pPr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Пастеризованное молоко, кефир, сметана, ряженка</w:t>
            </w:r>
          </w:p>
        </w:tc>
        <w:tc>
          <w:tcPr>
            <w:tcW w:w="2268" w:type="dxa"/>
            <w:vAlign w:val="center"/>
          </w:tcPr>
          <w:p w:rsidR="001A13DB" w:rsidRPr="00D77478" w:rsidRDefault="001A1A99" w:rsidP="00473786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8</w:t>
            </w:r>
            <w:r w:rsidR="00473786" w:rsidRPr="00D77478">
              <w:rPr>
                <w:rFonts w:ascii="Times New Roman" w:hAnsi="Times New Roman" w:cs="Times New Roman"/>
              </w:rPr>
              <w:t>5</w:t>
            </w:r>
            <w:r w:rsidRPr="00D77478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:rsidR="001A13DB" w:rsidRPr="00D77478" w:rsidRDefault="001A1A99" w:rsidP="002A2292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0…+6)</w:t>
            </w:r>
          </w:p>
        </w:tc>
      </w:tr>
      <w:tr w:rsidR="00CC63BE" w:rsidTr="00CC63BE">
        <w:tc>
          <w:tcPr>
            <w:tcW w:w="2410" w:type="dxa"/>
          </w:tcPr>
          <w:p w:rsidR="001A13DB" w:rsidRPr="00D77478" w:rsidRDefault="001A1A99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От 90 до 180 суток</w:t>
            </w:r>
          </w:p>
        </w:tc>
        <w:tc>
          <w:tcPr>
            <w:tcW w:w="3827" w:type="dxa"/>
          </w:tcPr>
          <w:p w:rsidR="001A13DB" w:rsidRPr="00D77478" w:rsidRDefault="001A1A99" w:rsidP="001A13DB">
            <w:pPr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Стерилизованное молоко, сливки</w:t>
            </w:r>
          </w:p>
        </w:tc>
        <w:tc>
          <w:tcPr>
            <w:tcW w:w="2268" w:type="dxa"/>
            <w:vAlign w:val="center"/>
          </w:tcPr>
          <w:p w:rsidR="001A13DB" w:rsidRPr="00D77478" w:rsidRDefault="001A1A99" w:rsidP="002A2292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70 %</w:t>
            </w:r>
          </w:p>
        </w:tc>
        <w:tc>
          <w:tcPr>
            <w:tcW w:w="1701" w:type="dxa"/>
            <w:vAlign w:val="center"/>
          </w:tcPr>
          <w:p w:rsidR="001A13DB" w:rsidRPr="00D77478" w:rsidRDefault="001A1A99" w:rsidP="002A2292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0…+6)</w:t>
            </w:r>
          </w:p>
        </w:tc>
      </w:tr>
      <w:tr w:rsidR="00CC63BE" w:rsidTr="00CC63BE">
        <w:tc>
          <w:tcPr>
            <w:tcW w:w="2410" w:type="dxa"/>
          </w:tcPr>
          <w:p w:rsidR="001A13DB" w:rsidRPr="00D77478" w:rsidRDefault="001A1A99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От 30 до 180 суток</w:t>
            </w:r>
          </w:p>
        </w:tc>
        <w:tc>
          <w:tcPr>
            <w:tcW w:w="3827" w:type="dxa"/>
          </w:tcPr>
          <w:p w:rsidR="001A13DB" w:rsidRPr="00D77478" w:rsidRDefault="001A1A99" w:rsidP="001A13DB">
            <w:pPr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Майонез и маргарин</w:t>
            </w:r>
          </w:p>
        </w:tc>
        <w:tc>
          <w:tcPr>
            <w:tcW w:w="2268" w:type="dxa"/>
            <w:vAlign w:val="center"/>
          </w:tcPr>
          <w:p w:rsidR="001A13DB" w:rsidRPr="00D77478" w:rsidRDefault="001A1A99" w:rsidP="002A2292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70 %</w:t>
            </w:r>
          </w:p>
        </w:tc>
        <w:tc>
          <w:tcPr>
            <w:tcW w:w="1701" w:type="dxa"/>
            <w:vAlign w:val="center"/>
          </w:tcPr>
          <w:p w:rsidR="001A13DB" w:rsidRPr="00D77478" w:rsidRDefault="001A1A99" w:rsidP="002A2292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0…+6)</w:t>
            </w:r>
          </w:p>
        </w:tc>
      </w:tr>
      <w:tr w:rsidR="00CC63BE" w:rsidTr="00CC63BE">
        <w:tc>
          <w:tcPr>
            <w:tcW w:w="2410" w:type="dxa"/>
          </w:tcPr>
          <w:p w:rsidR="001A13DB" w:rsidRPr="00D77478" w:rsidRDefault="001A1A99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От 25 суток</w:t>
            </w:r>
          </w:p>
        </w:tc>
        <w:tc>
          <w:tcPr>
            <w:tcW w:w="3827" w:type="dxa"/>
          </w:tcPr>
          <w:p w:rsidR="001A13DB" w:rsidRPr="00D77478" w:rsidRDefault="001A1A99" w:rsidP="001A13DB">
            <w:pPr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2268" w:type="dxa"/>
            <w:vAlign w:val="center"/>
          </w:tcPr>
          <w:p w:rsidR="001A13DB" w:rsidRPr="00D77478" w:rsidRDefault="001A1A99" w:rsidP="002A2292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80 %</w:t>
            </w:r>
          </w:p>
        </w:tc>
        <w:tc>
          <w:tcPr>
            <w:tcW w:w="1701" w:type="dxa"/>
            <w:vAlign w:val="center"/>
          </w:tcPr>
          <w:p w:rsidR="001A13DB" w:rsidRPr="00D77478" w:rsidRDefault="001A1A99" w:rsidP="002A2292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0…+6)</w:t>
            </w:r>
          </w:p>
        </w:tc>
      </w:tr>
      <w:tr w:rsidR="001A1A99" w:rsidTr="00CC63BE">
        <w:tc>
          <w:tcPr>
            <w:tcW w:w="10206" w:type="dxa"/>
            <w:gridSpan w:val="4"/>
          </w:tcPr>
          <w:p w:rsidR="001A1A99" w:rsidRPr="00D77478" w:rsidRDefault="001A1A99" w:rsidP="00884A7B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D77478">
              <w:rPr>
                <w:rFonts w:ascii="Times New Roman" w:hAnsi="Times New Roman" w:cs="Times New Roman"/>
                <w:b/>
              </w:rPr>
              <w:t>Молочная гастрономия отечественная</w:t>
            </w:r>
          </w:p>
        </w:tc>
      </w:tr>
      <w:tr w:rsidR="00CC63BE" w:rsidTr="00CC63BE">
        <w:trPr>
          <w:trHeight w:val="562"/>
        </w:trPr>
        <w:tc>
          <w:tcPr>
            <w:tcW w:w="2410" w:type="dxa"/>
          </w:tcPr>
          <w:p w:rsidR="001A1A99" w:rsidRPr="00D77478" w:rsidRDefault="002A2292" w:rsidP="00504E7E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От 3</w:t>
            </w:r>
            <w:r w:rsidR="00504E7E" w:rsidRPr="00D77478">
              <w:rPr>
                <w:rFonts w:ascii="Times New Roman" w:hAnsi="Times New Roman" w:cs="Times New Roman"/>
              </w:rPr>
              <w:t>0</w:t>
            </w:r>
            <w:r w:rsidRPr="00D77478">
              <w:rPr>
                <w:rFonts w:ascii="Times New Roman" w:hAnsi="Times New Roman" w:cs="Times New Roman"/>
              </w:rPr>
              <w:t xml:space="preserve"> суток и выше</w:t>
            </w:r>
          </w:p>
        </w:tc>
        <w:tc>
          <w:tcPr>
            <w:tcW w:w="3827" w:type="dxa"/>
          </w:tcPr>
          <w:p w:rsidR="001A1A99" w:rsidRPr="00D77478" w:rsidRDefault="002A2292" w:rsidP="001A13DB">
            <w:pPr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Сыры твердые</w:t>
            </w:r>
          </w:p>
        </w:tc>
        <w:tc>
          <w:tcPr>
            <w:tcW w:w="2268" w:type="dxa"/>
            <w:vAlign w:val="center"/>
          </w:tcPr>
          <w:p w:rsidR="001A1A99" w:rsidRPr="00D77478" w:rsidRDefault="002A2292" w:rsidP="002A2292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70 %</w:t>
            </w:r>
          </w:p>
        </w:tc>
        <w:tc>
          <w:tcPr>
            <w:tcW w:w="1701" w:type="dxa"/>
            <w:vAlign w:val="center"/>
          </w:tcPr>
          <w:p w:rsidR="001A1A99" w:rsidRPr="00D77478" w:rsidRDefault="002A2292" w:rsidP="002A2292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0…+6)</w:t>
            </w:r>
          </w:p>
        </w:tc>
      </w:tr>
      <w:tr w:rsidR="00CC63BE" w:rsidTr="00CC63BE">
        <w:tc>
          <w:tcPr>
            <w:tcW w:w="2410" w:type="dxa"/>
          </w:tcPr>
          <w:p w:rsidR="001A13DB" w:rsidRPr="00D77478" w:rsidRDefault="002A2292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От 15 до 30 суток</w:t>
            </w:r>
          </w:p>
        </w:tc>
        <w:tc>
          <w:tcPr>
            <w:tcW w:w="3827" w:type="dxa"/>
          </w:tcPr>
          <w:p w:rsidR="001A13DB" w:rsidRPr="00D77478" w:rsidRDefault="002A2292" w:rsidP="001A13DB">
            <w:pPr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Сыры мягкие</w:t>
            </w:r>
          </w:p>
        </w:tc>
        <w:tc>
          <w:tcPr>
            <w:tcW w:w="2268" w:type="dxa"/>
            <w:vAlign w:val="center"/>
          </w:tcPr>
          <w:p w:rsidR="001A13DB" w:rsidRPr="00D77478" w:rsidRDefault="002A2292" w:rsidP="002A2292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80</w:t>
            </w:r>
            <w:r w:rsidR="00CC63BE" w:rsidRPr="00D77478">
              <w:rPr>
                <w:rFonts w:ascii="Times New Roman" w:hAnsi="Times New Roman" w:cs="Times New Roman"/>
              </w:rPr>
              <w:t xml:space="preserve"> </w:t>
            </w:r>
            <w:r w:rsidRPr="00D774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1A13DB" w:rsidRPr="00D77478" w:rsidRDefault="002A2292" w:rsidP="002A2292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0…+6)</w:t>
            </w:r>
          </w:p>
        </w:tc>
      </w:tr>
      <w:tr w:rsidR="00CC63BE" w:rsidTr="00CC63BE">
        <w:tc>
          <w:tcPr>
            <w:tcW w:w="2410" w:type="dxa"/>
          </w:tcPr>
          <w:p w:rsidR="001A13DB" w:rsidRPr="00D77478" w:rsidRDefault="002A2292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От 31 суток и выше</w:t>
            </w:r>
          </w:p>
        </w:tc>
        <w:tc>
          <w:tcPr>
            <w:tcW w:w="3827" w:type="dxa"/>
          </w:tcPr>
          <w:p w:rsidR="001A13DB" w:rsidRPr="00D77478" w:rsidRDefault="002A2292" w:rsidP="001A13DB">
            <w:pPr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Сыры мягкие</w:t>
            </w:r>
          </w:p>
        </w:tc>
        <w:tc>
          <w:tcPr>
            <w:tcW w:w="2268" w:type="dxa"/>
            <w:vAlign w:val="center"/>
          </w:tcPr>
          <w:p w:rsidR="001A13DB" w:rsidRPr="00D77478" w:rsidRDefault="002A2292" w:rsidP="002A2292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70 %</w:t>
            </w:r>
          </w:p>
        </w:tc>
        <w:tc>
          <w:tcPr>
            <w:tcW w:w="1701" w:type="dxa"/>
            <w:vAlign w:val="center"/>
          </w:tcPr>
          <w:p w:rsidR="001A13DB" w:rsidRPr="00D77478" w:rsidRDefault="002A2292" w:rsidP="002A2292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0…+6)</w:t>
            </w:r>
          </w:p>
        </w:tc>
      </w:tr>
      <w:tr w:rsidR="00CC63BE" w:rsidTr="00CC63BE">
        <w:tc>
          <w:tcPr>
            <w:tcW w:w="2410" w:type="dxa"/>
          </w:tcPr>
          <w:p w:rsidR="002A2292" w:rsidRPr="00D77478" w:rsidRDefault="002A2292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От 31 суток и выше</w:t>
            </w:r>
          </w:p>
        </w:tc>
        <w:tc>
          <w:tcPr>
            <w:tcW w:w="3827" w:type="dxa"/>
          </w:tcPr>
          <w:p w:rsidR="002A2292" w:rsidRPr="00D77478" w:rsidRDefault="00504E7E" w:rsidP="001A13DB">
            <w:pPr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2268" w:type="dxa"/>
            <w:vAlign w:val="center"/>
          </w:tcPr>
          <w:p w:rsidR="002A2292" w:rsidRPr="00D77478" w:rsidRDefault="002A2292" w:rsidP="002A2292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70 %</w:t>
            </w:r>
          </w:p>
        </w:tc>
        <w:tc>
          <w:tcPr>
            <w:tcW w:w="1701" w:type="dxa"/>
            <w:vAlign w:val="center"/>
          </w:tcPr>
          <w:p w:rsidR="002A2292" w:rsidRPr="00D77478" w:rsidRDefault="002A2292" w:rsidP="002A2292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0…+6)</w:t>
            </w:r>
          </w:p>
        </w:tc>
      </w:tr>
      <w:tr w:rsidR="00CC63BE" w:rsidTr="00CC63BE">
        <w:tc>
          <w:tcPr>
            <w:tcW w:w="2410" w:type="dxa"/>
          </w:tcPr>
          <w:p w:rsidR="001A13DB" w:rsidRPr="00D77478" w:rsidRDefault="002A2292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От 15 до 90 суток</w:t>
            </w:r>
          </w:p>
        </w:tc>
        <w:tc>
          <w:tcPr>
            <w:tcW w:w="3827" w:type="dxa"/>
          </w:tcPr>
          <w:p w:rsidR="001A13DB" w:rsidRPr="00D77478" w:rsidRDefault="002A2292" w:rsidP="001A13DB">
            <w:pPr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Йогурты, десерты, кисломолочные: тан, айран</w:t>
            </w:r>
          </w:p>
        </w:tc>
        <w:tc>
          <w:tcPr>
            <w:tcW w:w="2268" w:type="dxa"/>
            <w:vAlign w:val="center"/>
          </w:tcPr>
          <w:p w:rsidR="001A13DB" w:rsidRPr="00D77478" w:rsidRDefault="002A2292" w:rsidP="002A2292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80 %</w:t>
            </w:r>
          </w:p>
        </w:tc>
        <w:tc>
          <w:tcPr>
            <w:tcW w:w="1701" w:type="dxa"/>
            <w:vAlign w:val="center"/>
          </w:tcPr>
          <w:p w:rsidR="001A13DB" w:rsidRPr="00D77478" w:rsidRDefault="002A2292" w:rsidP="002A2292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0…+6)</w:t>
            </w:r>
          </w:p>
        </w:tc>
      </w:tr>
      <w:tr w:rsidR="00D51C57" w:rsidTr="00CC63BE">
        <w:tc>
          <w:tcPr>
            <w:tcW w:w="10206" w:type="dxa"/>
            <w:gridSpan w:val="4"/>
          </w:tcPr>
          <w:p w:rsidR="00D51C57" w:rsidRPr="00D77478" w:rsidRDefault="00D82199" w:rsidP="00884A7B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D77478">
              <w:rPr>
                <w:rFonts w:ascii="Times New Roman" w:hAnsi="Times New Roman" w:cs="Times New Roman"/>
                <w:b/>
              </w:rPr>
              <w:t>Салаты</w:t>
            </w:r>
          </w:p>
        </w:tc>
      </w:tr>
      <w:tr w:rsidR="00CC63BE" w:rsidTr="00CC63BE">
        <w:tc>
          <w:tcPr>
            <w:tcW w:w="2410" w:type="dxa"/>
          </w:tcPr>
          <w:p w:rsidR="001A13DB" w:rsidRPr="00D77478" w:rsidRDefault="00D82199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От 3 до 60 суток</w:t>
            </w:r>
          </w:p>
        </w:tc>
        <w:tc>
          <w:tcPr>
            <w:tcW w:w="3827" w:type="dxa"/>
          </w:tcPr>
          <w:p w:rsidR="001A13DB" w:rsidRPr="00D77478" w:rsidRDefault="00D82199" w:rsidP="001A13DB">
            <w:pPr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Салаты</w:t>
            </w:r>
          </w:p>
        </w:tc>
        <w:tc>
          <w:tcPr>
            <w:tcW w:w="2268" w:type="dxa"/>
            <w:vAlign w:val="center"/>
          </w:tcPr>
          <w:p w:rsidR="001A13DB" w:rsidRPr="00D77478" w:rsidRDefault="00D82199" w:rsidP="006C516B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75 %</w:t>
            </w:r>
          </w:p>
        </w:tc>
        <w:tc>
          <w:tcPr>
            <w:tcW w:w="1701" w:type="dxa"/>
            <w:vAlign w:val="center"/>
          </w:tcPr>
          <w:p w:rsidR="001A13DB" w:rsidRPr="00D77478" w:rsidRDefault="00D82199" w:rsidP="006C516B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0…+6)</w:t>
            </w:r>
          </w:p>
        </w:tc>
      </w:tr>
      <w:tr w:rsidR="00D82199" w:rsidTr="00CC63BE">
        <w:tc>
          <w:tcPr>
            <w:tcW w:w="10206" w:type="dxa"/>
            <w:gridSpan w:val="4"/>
          </w:tcPr>
          <w:p w:rsidR="00D82199" w:rsidRPr="00D77478" w:rsidRDefault="00D82199" w:rsidP="00884A7B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D77478">
              <w:rPr>
                <w:rFonts w:ascii="Times New Roman" w:hAnsi="Times New Roman" w:cs="Times New Roman"/>
                <w:b/>
              </w:rPr>
              <w:t>Овощи и фрукты весовые и фасованные</w:t>
            </w:r>
          </w:p>
        </w:tc>
      </w:tr>
      <w:tr w:rsidR="00CC63BE" w:rsidTr="00CC63BE">
        <w:tc>
          <w:tcPr>
            <w:tcW w:w="2410" w:type="dxa"/>
          </w:tcPr>
          <w:p w:rsidR="001A13DB" w:rsidRPr="00D77478" w:rsidRDefault="001A13DB" w:rsidP="00884A7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A13DB" w:rsidRPr="00D77478" w:rsidRDefault="00D82199" w:rsidP="001A13DB">
            <w:pPr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 xml:space="preserve">Овощи и </w:t>
            </w:r>
            <w:proofErr w:type="gramStart"/>
            <w:r w:rsidRPr="00D77478">
              <w:rPr>
                <w:rFonts w:ascii="Times New Roman" w:hAnsi="Times New Roman" w:cs="Times New Roman"/>
              </w:rPr>
              <w:t>фрукты</w:t>
            </w:r>
            <w:proofErr w:type="gramEnd"/>
            <w:r w:rsidRPr="00D77478">
              <w:rPr>
                <w:rFonts w:ascii="Times New Roman" w:hAnsi="Times New Roman" w:cs="Times New Roman"/>
              </w:rPr>
              <w:t xml:space="preserve"> весовые импортные от федеральных поставщиков</w:t>
            </w:r>
          </w:p>
        </w:tc>
        <w:tc>
          <w:tcPr>
            <w:tcW w:w="2268" w:type="dxa"/>
            <w:vAlign w:val="center"/>
          </w:tcPr>
          <w:p w:rsidR="001A13DB" w:rsidRPr="00D77478" w:rsidRDefault="00D82199" w:rsidP="006C516B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75 %</w:t>
            </w:r>
          </w:p>
        </w:tc>
        <w:tc>
          <w:tcPr>
            <w:tcW w:w="1701" w:type="dxa"/>
            <w:vAlign w:val="center"/>
          </w:tcPr>
          <w:p w:rsidR="001A13DB" w:rsidRPr="00D77478" w:rsidRDefault="00D82199" w:rsidP="006C516B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+6…+8)</w:t>
            </w:r>
          </w:p>
        </w:tc>
      </w:tr>
      <w:tr w:rsidR="00CC63BE" w:rsidTr="00CC63BE">
        <w:tc>
          <w:tcPr>
            <w:tcW w:w="2410" w:type="dxa"/>
          </w:tcPr>
          <w:p w:rsidR="001A13DB" w:rsidRPr="00D77478" w:rsidRDefault="001A13DB" w:rsidP="00884A7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A13DB" w:rsidRPr="00D77478" w:rsidRDefault="00D82199" w:rsidP="001A13DB">
            <w:pPr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 xml:space="preserve">Овощи и </w:t>
            </w:r>
            <w:proofErr w:type="gramStart"/>
            <w:r w:rsidRPr="00D77478">
              <w:rPr>
                <w:rFonts w:ascii="Times New Roman" w:hAnsi="Times New Roman" w:cs="Times New Roman"/>
              </w:rPr>
              <w:t>фрукты</w:t>
            </w:r>
            <w:proofErr w:type="gramEnd"/>
            <w:r w:rsidRPr="00D77478">
              <w:rPr>
                <w:rFonts w:ascii="Times New Roman" w:hAnsi="Times New Roman" w:cs="Times New Roman"/>
              </w:rPr>
              <w:t xml:space="preserve"> весовые импортные и отечественные от местных поставщиков, овощи и фрукты фасованные от местных поставщиков</w:t>
            </w:r>
          </w:p>
        </w:tc>
        <w:tc>
          <w:tcPr>
            <w:tcW w:w="2268" w:type="dxa"/>
            <w:vAlign w:val="center"/>
          </w:tcPr>
          <w:p w:rsidR="001A13DB" w:rsidRPr="00D77478" w:rsidRDefault="00662A1E" w:rsidP="006C516B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75</w:t>
            </w:r>
            <w:r w:rsidR="00D82199" w:rsidRPr="00D77478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:rsidR="001A13DB" w:rsidRPr="00D77478" w:rsidRDefault="006C516B" w:rsidP="006C516B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+6…+8)</w:t>
            </w:r>
          </w:p>
        </w:tc>
      </w:tr>
      <w:tr w:rsidR="00D51C57" w:rsidTr="00CC63BE">
        <w:tc>
          <w:tcPr>
            <w:tcW w:w="10206" w:type="dxa"/>
            <w:gridSpan w:val="4"/>
          </w:tcPr>
          <w:p w:rsidR="00D51C57" w:rsidRPr="00D77478" w:rsidRDefault="006C516B" w:rsidP="00884A7B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D77478">
              <w:rPr>
                <w:rFonts w:ascii="Times New Roman" w:hAnsi="Times New Roman" w:cs="Times New Roman"/>
                <w:b/>
              </w:rPr>
              <w:t>Непродовольственные товары</w:t>
            </w:r>
          </w:p>
        </w:tc>
      </w:tr>
      <w:tr w:rsidR="00CC63BE" w:rsidTr="00CC63BE">
        <w:tc>
          <w:tcPr>
            <w:tcW w:w="2410" w:type="dxa"/>
          </w:tcPr>
          <w:p w:rsidR="001A13DB" w:rsidRPr="00D77478" w:rsidRDefault="006C516B" w:rsidP="00884A7B">
            <w:pPr>
              <w:ind w:right="-108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Свыше 12 мес.</w:t>
            </w:r>
          </w:p>
        </w:tc>
        <w:tc>
          <w:tcPr>
            <w:tcW w:w="3827" w:type="dxa"/>
          </w:tcPr>
          <w:p w:rsidR="001A13DB" w:rsidRPr="00D77478" w:rsidRDefault="006C516B" w:rsidP="001A13DB">
            <w:pPr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Сопутствующие товары (бытовая химия, товары для дома, косметические средства, средства гигиены, бумажная продукция)</w:t>
            </w:r>
          </w:p>
        </w:tc>
        <w:tc>
          <w:tcPr>
            <w:tcW w:w="2268" w:type="dxa"/>
            <w:vAlign w:val="center"/>
          </w:tcPr>
          <w:p w:rsidR="001A13DB" w:rsidRPr="00D77478" w:rsidRDefault="006C516B" w:rsidP="006C516B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45 %</w:t>
            </w:r>
          </w:p>
        </w:tc>
        <w:tc>
          <w:tcPr>
            <w:tcW w:w="1701" w:type="dxa"/>
            <w:vAlign w:val="center"/>
          </w:tcPr>
          <w:p w:rsidR="001A13DB" w:rsidRPr="00D77478" w:rsidRDefault="006C516B" w:rsidP="006C516B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+4…+20)</w:t>
            </w:r>
          </w:p>
        </w:tc>
      </w:tr>
      <w:tr w:rsidR="00CC63BE" w:rsidTr="00CC63BE">
        <w:tc>
          <w:tcPr>
            <w:tcW w:w="2410" w:type="dxa"/>
          </w:tcPr>
          <w:p w:rsidR="001A13DB" w:rsidRPr="00D77478" w:rsidRDefault="001A13DB" w:rsidP="00884A7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A13DB" w:rsidRPr="00D77478" w:rsidRDefault="006C516B" w:rsidP="001A13DB">
            <w:pPr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 xml:space="preserve">Непродовольственные товары, которые имеют срок годности (кроме </w:t>
            </w:r>
            <w:proofErr w:type="gramStart"/>
            <w:r w:rsidRPr="00D77478">
              <w:rPr>
                <w:rFonts w:ascii="Times New Roman" w:hAnsi="Times New Roman" w:cs="Times New Roman"/>
              </w:rPr>
              <w:t>сопутствующих</w:t>
            </w:r>
            <w:proofErr w:type="gramEnd"/>
            <w:r w:rsidRPr="00D774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1A13DB" w:rsidRPr="00D77478" w:rsidRDefault="006C516B" w:rsidP="006C516B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85 %</w:t>
            </w:r>
          </w:p>
        </w:tc>
        <w:tc>
          <w:tcPr>
            <w:tcW w:w="1701" w:type="dxa"/>
            <w:vAlign w:val="center"/>
          </w:tcPr>
          <w:p w:rsidR="001A13DB" w:rsidRPr="00D77478" w:rsidRDefault="006C516B" w:rsidP="006C516B">
            <w:pPr>
              <w:jc w:val="center"/>
              <w:rPr>
                <w:rFonts w:ascii="Times New Roman" w:hAnsi="Times New Roman" w:cs="Times New Roman"/>
              </w:rPr>
            </w:pPr>
            <w:r w:rsidRPr="00D77478">
              <w:rPr>
                <w:rFonts w:ascii="Times New Roman" w:hAnsi="Times New Roman" w:cs="Times New Roman"/>
              </w:rPr>
              <w:t>(+4…+20)</w:t>
            </w:r>
          </w:p>
        </w:tc>
      </w:tr>
    </w:tbl>
    <w:p w:rsidR="00D77478" w:rsidRDefault="00D77478" w:rsidP="00016AE2">
      <w:pPr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6B" w:rsidRPr="00C3200B" w:rsidRDefault="006C516B" w:rsidP="00016AE2">
      <w:pPr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и и печати Сторон</w:t>
      </w:r>
    </w:p>
    <w:p w:rsidR="006C516B" w:rsidRPr="00C3200B" w:rsidRDefault="00C3200B" w:rsidP="006C516B">
      <w:pPr>
        <w:tabs>
          <w:tab w:val="left" w:pos="3945"/>
        </w:tabs>
        <w:rPr>
          <w:rFonts w:ascii="Times New Roman" w:hAnsi="Times New Roman" w:cs="Times New Roman"/>
          <w:b/>
          <w:sz w:val="24"/>
          <w:szCs w:val="24"/>
        </w:rPr>
      </w:pPr>
      <w:r w:rsidRPr="00C3200B">
        <w:rPr>
          <w:rFonts w:ascii="Times New Roman" w:hAnsi="Times New Roman" w:cs="Times New Roman"/>
          <w:b/>
          <w:sz w:val="24"/>
          <w:szCs w:val="24"/>
        </w:rPr>
        <w:t>ПОСТАВЩИК                                                            ПОКУПАТЕЛЬ</w:t>
      </w:r>
      <w:r w:rsidRPr="00C3200B">
        <w:rPr>
          <w:rFonts w:ascii="Times New Roman" w:hAnsi="Times New Roman" w:cs="Times New Roman"/>
          <w:b/>
          <w:sz w:val="24"/>
          <w:szCs w:val="24"/>
        </w:rPr>
        <w:tab/>
      </w:r>
    </w:p>
    <w:p w:rsidR="00C3200B" w:rsidRDefault="00C3200B" w:rsidP="006C516B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/___________</w:t>
      </w:r>
      <w:r w:rsidR="00884A7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                                 _____________</w:t>
      </w:r>
      <w:r w:rsidR="00884A7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/</w:t>
      </w:r>
      <w:r w:rsidR="00884A7B">
        <w:rPr>
          <w:rFonts w:ascii="Times New Roman" w:hAnsi="Times New Roman" w:cs="Times New Roman"/>
          <w:sz w:val="24"/>
          <w:szCs w:val="24"/>
        </w:rPr>
        <w:t xml:space="preserve"> Хабибуллин Р.Ф.</w:t>
      </w:r>
    </w:p>
    <w:sectPr w:rsidR="00C3200B" w:rsidSect="00D77478">
      <w:headerReference w:type="default" r:id="rId7"/>
      <w:pgSz w:w="11906" w:h="16838"/>
      <w:pgMar w:top="1247" w:right="567" w:bottom="851" w:left="1134" w:header="57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351" w:rsidRDefault="005B5351" w:rsidP="00307E30">
      <w:pPr>
        <w:spacing w:after="0" w:line="240" w:lineRule="auto"/>
      </w:pPr>
      <w:r>
        <w:separator/>
      </w:r>
    </w:p>
  </w:endnote>
  <w:endnote w:type="continuationSeparator" w:id="0">
    <w:p w:rsidR="005B5351" w:rsidRDefault="005B5351" w:rsidP="0030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351" w:rsidRDefault="005B5351" w:rsidP="00307E30">
      <w:pPr>
        <w:spacing w:after="0" w:line="240" w:lineRule="auto"/>
      </w:pPr>
      <w:r>
        <w:separator/>
      </w:r>
    </w:p>
  </w:footnote>
  <w:footnote w:type="continuationSeparator" w:id="0">
    <w:p w:rsidR="005B5351" w:rsidRDefault="005B5351" w:rsidP="00307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478" w:rsidRPr="00D77478" w:rsidRDefault="00D77478" w:rsidP="00D77478">
    <w:pPr>
      <w:spacing w:after="0" w:line="240" w:lineRule="auto"/>
      <w:jc w:val="right"/>
      <w:rPr>
        <w:rFonts w:ascii="Times New Roman" w:hAnsi="Times New Roman" w:cs="Times New Roman"/>
        <w:sz w:val="16"/>
        <w:szCs w:val="16"/>
      </w:rPr>
    </w:pPr>
    <w:r w:rsidRPr="00D77478">
      <w:rPr>
        <w:rFonts w:ascii="Times New Roman" w:hAnsi="Times New Roman" w:cs="Times New Roman"/>
        <w:sz w:val="16"/>
        <w:szCs w:val="16"/>
      </w:rPr>
      <w:t>Приложение № 5</w:t>
    </w:r>
    <w:r w:rsidR="008D6D52">
      <w:rPr>
        <w:rFonts w:ascii="Times New Roman" w:hAnsi="Times New Roman" w:cs="Times New Roman"/>
        <w:sz w:val="16"/>
        <w:szCs w:val="16"/>
      </w:rPr>
      <w:t>.1.</w:t>
    </w:r>
    <w:r w:rsidRPr="00D77478">
      <w:rPr>
        <w:rFonts w:ascii="Times New Roman" w:hAnsi="Times New Roman" w:cs="Times New Roman"/>
        <w:sz w:val="16"/>
        <w:szCs w:val="16"/>
      </w:rPr>
      <w:t xml:space="preserve"> к договору поставки</w:t>
    </w:r>
  </w:p>
  <w:p w:rsidR="00D77478" w:rsidRPr="00D77478" w:rsidRDefault="00D77478" w:rsidP="00D77478">
    <w:pPr>
      <w:spacing w:after="0" w:line="240" w:lineRule="auto"/>
      <w:jc w:val="right"/>
      <w:rPr>
        <w:rFonts w:ascii="Times New Roman" w:hAnsi="Times New Roman" w:cs="Times New Roman"/>
        <w:sz w:val="16"/>
        <w:szCs w:val="16"/>
      </w:rPr>
    </w:pPr>
    <w:r w:rsidRPr="00D77478">
      <w:rPr>
        <w:rFonts w:ascii="Times New Roman" w:hAnsi="Times New Roman" w:cs="Times New Roman"/>
        <w:sz w:val="16"/>
        <w:szCs w:val="16"/>
      </w:rPr>
      <w:t>№ _____ от «___» _______________ 20____ г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A13DB"/>
    <w:rsid w:val="0000026D"/>
    <w:rsid w:val="00016AE2"/>
    <w:rsid w:val="00047B5B"/>
    <w:rsid w:val="00080BC0"/>
    <w:rsid w:val="00121C60"/>
    <w:rsid w:val="001A13DB"/>
    <w:rsid w:val="001A1A99"/>
    <w:rsid w:val="0025741F"/>
    <w:rsid w:val="002A2292"/>
    <w:rsid w:val="002E265C"/>
    <w:rsid w:val="00307E30"/>
    <w:rsid w:val="00473786"/>
    <w:rsid w:val="00504E7E"/>
    <w:rsid w:val="005B5351"/>
    <w:rsid w:val="00662A1E"/>
    <w:rsid w:val="006C516B"/>
    <w:rsid w:val="00705B9B"/>
    <w:rsid w:val="0070719E"/>
    <w:rsid w:val="00884A7B"/>
    <w:rsid w:val="008D6D52"/>
    <w:rsid w:val="0096725A"/>
    <w:rsid w:val="00B862CC"/>
    <w:rsid w:val="00C27571"/>
    <w:rsid w:val="00C3200B"/>
    <w:rsid w:val="00CC63BE"/>
    <w:rsid w:val="00D51C57"/>
    <w:rsid w:val="00D77478"/>
    <w:rsid w:val="00D82199"/>
    <w:rsid w:val="00E170F9"/>
    <w:rsid w:val="00EB05FE"/>
    <w:rsid w:val="00F039BD"/>
    <w:rsid w:val="00FA2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07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07E30"/>
  </w:style>
  <w:style w:type="paragraph" w:styleId="a6">
    <w:name w:val="footer"/>
    <w:basedOn w:val="a"/>
    <w:link w:val="a7"/>
    <w:uiPriority w:val="99"/>
    <w:semiHidden/>
    <w:unhideWhenUsed/>
    <w:rsid w:val="00307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7E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22EE5-5956-433D-9639-3F751BC9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AT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003</dc:creator>
  <cp:lastModifiedBy>Haritonov_Andrey</cp:lastModifiedBy>
  <cp:revision>10</cp:revision>
  <dcterms:created xsi:type="dcterms:W3CDTF">2016-10-20T10:30:00Z</dcterms:created>
  <dcterms:modified xsi:type="dcterms:W3CDTF">2017-01-27T05:32:00Z</dcterms:modified>
</cp:coreProperties>
</file>